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C1A98" w14:textId="77777777" w:rsidR="009058A7" w:rsidRPr="00FE1500" w:rsidRDefault="009058A7" w:rsidP="009058A7">
      <w:pPr>
        <w:jc w:val="center"/>
        <w:rPr>
          <w:rFonts w:asciiTheme="minorHAnsi" w:hAnsiTheme="minorHAnsi"/>
          <w:b/>
          <w:i/>
          <w:sz w:val="20"/>
          <w:szCs w:val="20"/>
        </w:rPr>
      </w:pPr>
      <w:r w:rsidRPr="00FE1500">
        <w:rPr>
          <w:rFonts w:asciiTheme="minorHAnsi" w:hAnsiTheme="minorHAnsi"/>
          <w:b/>
          <w:i/>
          <w:sz w:val="20"/>
          <w:szCs w:val="20"/>
        </w:rPr>
        <w:t>DISTRETTO SOCIO-SANITARIO 4</w:t>
      </w:r>
      <w:r w:rsidR="00E313D5">
        <w:rPr>
          <w:rFonts w:asciiTheme="minorHAnsi" w:hAnsiTheme="minorHAnsi"/>
          <w:b/>
          <w:i/>
          <w:sz w:val="20"/>
          <w:szCs w:val="20"/>
        </w:rPr>
        <w:t>3</w:t>
      </w:r>
    </w:p>
    <w:p w14:paraId="6EE51CA5" w14:textId="77777777" w:rsidR="009058A7" w:rsidRPr="00FE1500" w:rsidRDefault="009058A7" w:rsidP="00382115">
      <w:pPr>
        <w:jc w:val="center"/>
        <w:rPr>
          <w:rFonts w:asciiTheme="minorHAnsi" w:hAnsiTheme="minorHAnsi"/>
          <w:b/>
          <w:i/>
          <w:sz w:val="20"/>
          <w:szCs w:val="20"/>
        </w:rPr>
      </w:pPr>
      <w:r w:rsidRPr="00FE1500">
        <w:rPr>
          <w:rFonts w:asciiTheme="minorHAnsi" w:hAnsiTheme="minorHAnsi"/>
          <w:b/>
          <w:i/>
          <w:sz w:val="20"/>
          <w:szCs w:val="20"/>
        </w:rPr>
        <w:t xml:space="preserve">PROGRAMMAZIONE PIANO DI ZONA </w:t>
      </w:r>
      <w:r w:rsidR="00C526F2">
        <w:rPr>
          <w:rFonts w:asciiTheme="minorHAnsi" w:hAnsiTheme="minorHAnsi"/>
          <w:b/>
          <w:i/>
          <w:sz w:val="20"/>
          <w:szCs w:val="20"/>
        </w:rPr>
        <w:t>–</w:t>
      </w:r>
      <w:r w:rsidRPr="00FE1500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DF4CD3" w:rsidRPr="00FE1500">
        <w:rPr>
          <w:rFonts w:asciiTheme="minorHAnsi" w:hAnsiTheme="minorHAnsi"/>
          <w:b/>
          <w:i/>
          <w:sz w:val="20"/>
          <w:szCs w:val="20"/>
        </w:rPr>
        <w:t>2021</w:t>
      </w:r>
      <w:r w:rsidR="00C526F2">
        <w:rPr>
          <w:rFonts w:asciiTheme="minorHAnsi" w:hAnsiTheme="minorHAnsi"/>
          <w:b/>
          <w:i/>
          <w:sz w:val="20"/>
          <w:szCs w:val="20"/>
        </w:rPr>
        <w:t xml:space="preserve"> – QSFP 2020</w:t>
      </w:r>
    </w:p>
    <w:p w14:paraId="6688E791" w14:textId="77777777" w:rsidR="00382115" w:rsidRPr="00FE1500" w:rsidRDefault="00D15172" w:rsidP="00DF4CD3">
      <w:pPr>
        <w:jc w:val="center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 xml:space="preserve">CONSULTAZIONE </w:t>
      </w:r>
      <w:r w:rsidR="00E313D5">
        <w:rPr>
          <w:rFonts w:asciiTheme="minorHAnsi" w:hAnsiTheme="minorHAnsi"/>
          <w:b/>
          <w:i/>
          <w:sz w:val="20"/>
          <w:szCs w:val="20"/>
        </w:rPr>
        <w:t xml:space="preserve">DEGLI </w:t>
      </w:r>
      <w:r w:rsidR="007548ED">
        <w:rPr>
          <w:rFonts w:asciiTheme="minorHAnsi" w:hAnsiTheme="minorHAnsi"/>
          <w:b/>
          <w:i/>
          <w:sz w:val="20"/>
          <w:szCs w:val="20"/>
        </w:rPr>
        <w:t>ENTI</w:t>
      </w:r>
      <w:r w:rsidR="00E313D5">
        <w:rPr>
          <w:rFonts w:asciiTheme="minorHAnsi" w:hAnsiTheme="minorHAnsi"/>
          <w:b/>
          <w:i/>
          <w:sz w:val="20"/>
          <w:szCs w:val="20"/>
        </w:rPr>
        <w:t xml:space="preserve"> </w:t>
      </w:r>
      <w:r>
        <w:rPr>
          <w:rFonts w:asciiTheme="minorHAnsi" w:hAnsiTheme="minorHAnsi"/>
          <w:b/>
          <w:i/>
          <w:sz w:val="20"/>
          <w:szCs w:val="20"/>
        </w:rPr>
        <w:t xml:space="preserve">DEL TERZO SETTORE </w:t>
      </w:r>
    </w:p>
    <w:p w14:paraId="2D2888CF" w14:textId="77777777" w:rsidR="009058A7" w:rsidRPr="00FE1500" w:rsidRDefault="00FE1500" w:rsidP="009058A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(Compilare in modo</w:t>
      </w:r>
      <w:r w:rsidR="00220988">
        <w:rPr>
          <w:b/>
          <w:i/>
          <w:sz w:val="20"/>
          <w:szCs w:val="20"/>
        </w:rPr>
        <w:t xml:space="preserve"> che sia</w:t>
      </w:r>
      <w:r>
        <w:rPr>
          <w:b/>
          <w:i/>
          <w:sz w:val="20"/>
          <w:szCs w:val="20"/>
        </w:rPr>
        <w:t xml:space="preserve"> leggibi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2"/>
      </w:tblGrid>
      <w:tr w:rsidR="009058A7" w:rsidRPr="00DC7216" w14:paraId="2E76C3F1" w14:textId="77777777" w:rsidTr="005906E4">
        <w:tc>
          <w:tcPr>
            <w:tcW w:w="9552" w:type="dxa"/>
          </w:tcPr>
          <w:p w14:paraId="07152C98" w14:textId="77777777" w:rsidR="009058A7" w:rsidRPr="00DC7216" w:rsidRDefault="009058A7" w:rsidP="005906E4">
            <w:pPr>
              <w:spacing w:line="360" w:lineRule="auto"/>
              <w:jc w:val="both"/>
              <w:rPr>
                <w:rFonts w:ascii="Georgia" w:hAnsi="Georgia"/>
              </w:rPr>
            </w:pPr>
          </w:p>
          <w:p w14:paraId="525C69F5" w14:textId="77777777" w:rsidR="009058A7" w:rsidRPr="00DD035D" w:rsidRDefault="009058A7" w:rsidP="005906E4">
            <w:pPr>
              <w:spacing w:line="360" w:lineRule="auto"/>
              <w:jc w:val="both"/>
              <w:rPr>
                <w:rFonts w:ascii="Georgia" w:hAnsi="Georgia"/>
                <w:sz w:val="22"/>
                <w:szCs w:val="22"/>
              </w:rPr>
            </w:pPr>
            <w:r w:rsidRPr="00DD035D">
              <w:rPr>
                <w:rFonts w:ascii="Georgia" w:hAnsi="Georgia"/>
                <w:sz w:val="22"/>
                <w:szCs w:val="22"/>
              </w:rPr>
              <w:t>Il sottoscritto _____________</w:t>
            </w:r>
            <w:r w:rsidR="00CC450D">
              <w:rPr>
                <w:rFonts w:ascii="Georgia" w:hAnsi="Georgia"/>
                <w:sz w:val="22"/>
                <w:szCs w:val="22"/>
              </w:rPr>
              <w:t>_______</w:t>
            </w:r>
            <w:r w:rsidRPr="00DD035D">
              <w:rPr>
                <w:rFonts w:ascii="Georgia" w:hAnsi="Georgia"/>
                <w:sz w:val="22"/>
                <w:szCs w:val="22"/>
              </w:rPr>
              <w:t>____</w:t>
            </w:r>
            <w:r w:rsidR="00DF4CD3" w:rsidRPr="00DD035D">
              <w:rPr>
                <w:rFonts w:ascii="Georgia" w:hAnsi="Georgia"/>
                <w:sz w:val="22"/>
                <w:szCs w:val="22"/>
              </w:rPr>
              <w:t>_</w:t>
            </w:r>
            <w:r w:rsidR="00DD035D">
              <w:rPr>
                <w:rFonts w:ascii="Georgia" w:hAnsi="Georgia"/>
                <w:sz w:val="22"/>
                <w:szCs w:val="22"/>
              </w:rPr>
              <w:t>___</w:t>
            </w:r>
            <w:r w:rsidR="00DF4CD3" w:rsidRPr="00DD035D">
              <w:rPr>
                <w:rFonts w:ascii="Georgia" w:hAnsi="Georgia"/>
                <w:sz w:val="22"/>
                <w:szCs w:val="22"/>
              </w:rPr>
              <w:t>_____ nato a _____</w:t>
            </w:r>
            <w:r w:rsidR="00CC450D">
              <w:rPr>
                <w:rFonts w:ascii="Georgia" w:hAnsi="Georgia"/>
                <w:sz w:val="22"/>
                <w:szCs w:val="22"/>
              </w:rPr>
              <w:t>____</w:t>
            </w:r>
            <w:r w:rsidR="00DF4CD3" w:rsidRPr="00DD035D">
              <w:rPr>
                <w:rFonts w:ascii="Georgia" w:hAnsi="Georgia"/>
                <w:sz w:val="22"/>
                <w:szCs w:val="22"/>
              </w:rPr>
              <w:t>_</w:t>
            </w:r>
            <w:r w:rsidR="00DD035D">
              <w:rPr>
                <w:rFonts w:ascii="Georgia" w:hAnsi="Georgia"/>
                <w:sz w:val="22"/>
                <w:szCs w:val="22"/>
              </w:rPr>
              <w:t>_</w:t>
            </w:r>
            <w:r w:rsidR="00DF4CD3" w:rsidRPr="00DD035D">
              <w:rPr>
                <w:rFonts w:ascii="Georgia" w:hAnsi="Georgia"/>
                <w:sz w:val="22"/>
                <w:szCs w:val="22"/>
              </w:rPr>
              <w:t>______</w:t>
            </w:r>
          </w:p>
          <w:p w14:paraId="3E59B252" w14:textId="77777777" w:rsidR="00DF4CD3" w:rsidRPr="00DD035D" w:rsidRDefault="00DF4CD3" w:rsidP="005906E4">
            <w:pPr>
              <w:spacing w:line="360" w:lineRule="auto"/>
              <w:jc w:val="both"/>
              <w:rPr>
                <w:rFonts w:ascii="Georgia" w:hAnsi="Georgia"/>
                <w:sz w:val="22"/>
                <w:szCs w:val="22"/>
              </w:rPr>
            </w:pPr>
            <w:r w:rsidRPr="00DD035D">
              <w:rPr>
                <w:rFonts w:ascii="Georgia" w:hAnsi="Georgia"/>
                <w:sz w:val="22"/>
                <w:szCs w:val="22"/>
              </w:rPr>
              <w:t>Il _______________ C.F. ________</w:t>
            </w:r>
            <w:r w:rsidR="00CC450D">
              <w:rPr>
                <w:rFonts w:ascii="Georgia" w:hAnsi="Georgia"/>
                <w:sz w:val="22"/>
                <w:szCs w:val="22"/>
              </w:rPr>
              <w:t>__________</w:t>
            </w:r>
            <w:r w:rsidRPr="00DD035D">
              <w:rPr>
                <w:rFonts w:ascii="Georgia" w:hAnsi="Georgia"/>
                <w:sz w:val="22"/>
                <w:szCs w:val="22"/>
              </w:rPr>
              <w:t>__________________________</w:t>
            </w:r>
          </w:p>
          <w:p w14:paraId="121AD739" w14:textId="77777777" w:rsidR="009058A7" w:rsidRPr="00DC7216" w:rsidRDefault="009058A7" w:rsidP="005906E4">
            <w:pPr>
              <w:spacing w:line="360" w:lineRule="auto"/>
              <w:jc w:val="both"/>
              <w:rPr>
                <w:rFonts w:ascii="Georgia" w:hAnsi="Georgia"/>
              </w:rPr>
            </w:pPr>
            <w:r w:rsidRPr="00DD035D">
              <w:rPr>
                <w:rFonts w:ascii="Georgia" w:hAnsi="Georgia"/>
                <w:sz w:val="22"/>
                <w:szCs w:val="22"/>
              </w:rPr>
              <w:t xml:space="preserve">nella qualità di </w:t>
            </w:r>
            <w:r w:rsidR="00DD035D" w:rsidRPr="00DD035D">
              <w:rPr>
                <w:rFonts w:ascii="Georgia" w:hAnsi="Georgia"/>
                <w:sz w:val="22"/>
                <w:szCs w:val="22"/>
              </w:rPr>
              <w:t>_______________</w:t>
            </w:r>
            <w:r w:rsidR="00DD035D">
              <w:rPr>
                <w:rFonts w:ascii="Georgia" w:hAnsi="Georgia"/>
              </w:rPr>
              <w:t xml:space="preserve"> </w:t>
            </w:r>
            <w:r w:rsidR="00DD035D" w:rsidRPr="00DD035D">
              <w:rPr>
                <w:rFonts w:ascii="Georgia" w:hAnsi="Georgia"/>
                <w:sz w:val="18"/>
                <w:szCs w:val="18"/>
              </w:rPr>
              <w:t xml:space="preserve">(presidente, </w:t>
            </w:r>
            <w:r w:rsidR="00DD035D">
              <w:rPr>
                <w:rFonts w:ascii="Georgia" w:hAnsi="Georgia"/>
                <w:sz w:val="18"/>
                <w:szCs w:val="18"/>
              </w:rPr>
              <w:t xml:space="preserve">direttore, amministratore, </w:t>
            </w:r>
            <w:r w:rsidR="00DD035D" w:rsidRPr="00DD035D">
              <w:rPr>
                <w:rFonts w:ascii="Georgia" w:hAnsi="Georgia"/>
                <w:sz w:val="18"/>
                <w:szCs w:val="18"/>
              </w:rPr>
              <w:t>legale rappresentante, segretario provinciale/comunale, altro</w:t>
            </w:r>
            <w:proofErr w:type="gramStart"/>
            <w:r w:rsidR="00DD035D" w:rsidRPr="00DD035D">
              <w:rPr>
                <w:rFonts w:ascii="Georgia" w:hAnsi="Georgia"/>
                <w:sz w:val="18"/>
                <w:szCs w:val="18"/>
              </w:rPr>
              <w:t>)</w:t>
            </w:r>
            <w:r w:rsidR="00DD035D">
              <w:rPr>
                <w:rFonts w:ascii="Georgia" w:hAnsi="Georgia"/>
                <w:sz w:val="18"/>
                <w:szCs w:val="18"/>
              </w:rPr>
              <w:t xml:space="preserve">, </w:t>
            </w:r>
            <w:r w:rsidR="00DF4CD3">
              <w:rPr>
                <w:rFonts w:ascii="Georgia" w:hAnsi="Georgia"/>
              </w:rPr>
              <w:t xml:space="preserve"> </w:t>
            </w:r>
            <w:r w:rsidR="00DF4CD3" w:rsidRPr="00CC450D">
              <w:rPr>
                <w:rFonts w:ascii="Georgia" w:hAnsi="Georgia"/>
                <w:sz w:val="22"/>
                <w:szCs w:val="22"/>
              </w:rPr>
              <w:t>rappresentante</w:t>
            </w:r>
            <w:proofErr w:type="gramEnd"/>
            <w:r w:rsidRPr="00CC450D">
              <w:rPr>
                <w:rFonts w:ascii="Georgia" w:hAnsi="Georgia"/>
                <w:sz w:val="22"/>
                <w:szCs w:val="22"/>
              </w:rPr>
              <w:t xml:space="preserve"> dell’Ente</w:t>
            </w:r>
            <w:r w:rsidR="00DD035D">
              <w:rPr>
                <w:rFonts w:ascii="Georgia" w:hAnsi="Georgia"/>
              </w:rPr>
              <w:t xml:space="preserve"> ______________ </w:t>
            </w:r>
            <w:r w:rsidR="00DD035D" w:rsidRPr="00DD035D">
              <w:rPr>
                <w:rFonts w:ascii="Georgia" w:hAnsi="Georgia"/>
                <w:sz w:val="18"/>
                <w:szCs w:val="18"/>
              </w:rPr>
              <w:t>(pubblico o privato</w:t>
            </w:r>
            <w:r w:rsidR="00DD035D">
              <w:rPr>
                <w:rFonts w:ascii="Georgia" w:hAnsi="Georgia"/>
                <w:sz w:val="18"/>
                <w:szCs w:val="18"/>
              </w:rPr>
              <w:t>, ente del terzo settore</w:t>
            </w:r>
            <w:r w:rsidR="00DD035D" w:rsidRPr="00DD035D">
              <w:rPr>
                <w:rFonts w:ascii="Georgia" w:hAnsi="Georgia"/>
                <w:sz w:val="18"/>
                <w:szCs w:val="18"/>
              </w:rPr>
              <w:t>)</w:t>
            </w:r>
            <w:r w:rsidR="00DF4CD3">
              <w:rPr>
                <w:rFonts w:ascii="Georgia" w:hAnsi="Georgia"/>
              </w:rPr>
              <w:t xml:space="preserve">  </w:t>
            </w:r>
            <w:r w:rsidR="00DF4CD3" w:rsidRPr="00CC450D">
              <w:rPr>
                <w:rFonts w:ascii="Georgia" w:hAnsi="Georgia"/>
                <w:sz w:val="22"/>
                <w:szCs w:val="22"/>
              </w:rPr>
              <w:t>di competenza territoriale</w:t>
            </w:r>
            <w:r w:rsidR="00CC450D">
              <w:rPr>
                <w:rFonts w:ascii="Georgia" w:hAnsi="Georgia"/>
              </w:rPr>
              <w:t xml:space="preserve"> ________________________ </w:t>
            </w:r>
            <w:r w:rsidR="00CC450D" w:rsidRPr="00CC450D">
              <w:rPr>
                <w:rFonts w:ascii="Georgia" w:hAnsi="Georgia"/>
                <w:sz w:val="18"/>
                <w:szCs w:val="18"/>
              </w:rPr>
              <w:t>(comunale</w:t>
            </w:r>
            <w:r w:rsidR="00DD035D" w:rsidRPr="00CC450D">
              <w:rPr>
                <w:rFonts w:ascii="Georgia" w:hAnsi="Georgia"/>
                <w:sz w:val="18"/>
                <w:szCs w:val="18"/>
              </w:rPr>
              <w:t>/provinciale/regionale/nazionale</w:t>
            </w:r>
            <w:r w:rsidR="00CC450D" w:rsidRPr="00CC450D">
              <w:rPr>
                <w:rFonts w:ascii="Georgia" w:hAnsi="Georgia"/>
                <w:sz w:val="18"/>
                <w:szCs w:val="18"/>
              </w:rPr>
              <w:t>)</w:t>
            </w:r>
            <w:r w:rsidR="00CC450D">
              <w:rPr>
                <w:rFonts w:ascii="Georgia" w:hAnsi="Georgia"/>
              </w:rPr>
              <w:t xml:space="preserve"> </w:t>
            </w:r>
            <w:r w:rsidR="00DF4CD3">
              <w:rPr>
                <w:rFonts w:ascii="Georgia" w:hAnsi="Georgia"/>
              </w:rPr>
              <w:t xml:space="preserve"> </w:t>
            </w:r>
            <w:r w:rsidR="00DD035D" w:rsidRPr="00CC450D">
              <w:rPr>
                <w:rFonts w:ascii="Georgia" w:hAnsi="Georgia"/>
                <w:sz w:val="22"/>
                <w:szCs w:val="22"/>
              </w:rPr>
              <w:t>denominato/a</w:t>
            </w:r>
            <w:r w:rsidR="00DF4CD3">
              <w:rPr>
                <w:rFonts w:ascii="Georgia" w:hAnsi="Georgia"/>
              </w:rPr>
              <w:t>:</w:t>
            </w:r>
          </w:p>
          <w:p w14:paraId="2ABF5A9C" w14:textId="77777777" w:rsidR="009058A7" w:rsidRPr="00DC7216" w:rsidRDefault="009058A7" w:rsidP="005906E4">
            <w:pPr>
              <w:spacing w:line="360" w:lineRule="auto"/>
              <w:jc w:val="both"/>
              <w:rPr>
                <w:rFonts w:ascii="Georgia" w:hAnsi="Georgia"/>
              </w:rPr>
            </w:pPr>
            <w:r w:rsidRPr="00DC7216">
              <w:rPr>
                <w:rFonts w:ascii="Georgia" w:hAnsi="Georgia"/>
              </w:rPr>
              <w:t>_____________________________________</w:t>
            </w:r>
            <w:r w:rsidR="00CC450D">
              <w:rPr>
                <w:rFonts w:ascii="Georgia" w:hAnsi="Georgia"/>
              </w:rPr>
              <w:t>____</w:t>
            </w:r>
            <w:r w:rsidRPr="00DC7216">
              <w:rPr>
                <w:rFonts w:ascii="Georgia" w:hAnsi="Georgia"/>
              </w:rPr>
              <w:t>___________________</w:t>
            </w:r>
          </w:p>
          <w:p w14:paraId="0A03CF4B" w14:textId="77777777" w:rsidR="009058A7" w:rsidRPr="00CC450D" w:rsidRDefault="009058A7" w:rsidP="005906E4">
            <w:pPr>
              <w:spacing w:line="360" w:lineRule="auto"/>
              <w:jc w:val="both"/>
              <w:rPr>
                <w:rFonts w:ascii="Georgia" w:hAnsi="Georgia"/>
                <w:sz w:val="22"/>
                <w:szCs w:val="22"/>
              </w:rPr>
            </w:pPr>
            <w:r w:rsidRPr="00CC450D">
              <w:rPr>
                <w:rFonts w:ascii="Georgia" w:hAnsi="Georgia"/>
                <w:sz w:val="22"/>
                <w:szCs w:val="22"/>
              </w:rPr>
              <w:t>con sede a ____________________ Via _______</w:t>
            </w:r>
            <w:r w:rsidR="00CC450D">
              <w:rPr>
                <w:rFonts w:ascii="Georgia" w:hAnsi="Georgia"/>
                <w:sz w:val="22"/>
                <w:szCs w:val="22"/>
              </w:rPr>
              <w:t>_____</w:t>
            </w:r>
            <w:r w:rsidRPr="00CC450D">
              <w:rPr>
                <w:rFonts w:ascii="Georgia" w:hAnsi="Georgia"/>
                <w:sz w:val="22"/>
                <w:szCs w:val="22"/>
              </w:rPr>
              <w:t>_____________</w:t>
            </w:r>
            <w:r w:rsidR="00DF4CD3" w:rsidRPr="00CC450D">
              <w:rPr>
                <w:rFonts w:ascii="Georgia" w:hAnsi="Georgia"/>
                <w:sz w:val="22"/>
                <w:szCs w:val="22"/>
              </w:rPr>
              <w:t xml:space="preserve"> n. ___</w:t>
            </w:r>
          </w:p>
          <w:p w14:paraId="4F3421B3" w14:textId="77777777" w:rsidR="009058A7" w:rsidRPr="00CC450D" w:rsidRDefault="009058A7" w:rsidP="005906E4">
            <w:pPr>
              <w:spacing w:line="360" w:lineRule="auto"/>
              <w:jc w:val="both"/>
              <w:rPr>
                <w:rFonts w:ascii="Georgia" w:hAnsi="Georgia"/>
                <w:sz w:val="22"/>
                <w:szCs w:val="22"/>
              </w:rPr>
            </w:pPr>
            <w:r w:rsidRPr="00CC450D">
              <w:rPr>
                <w:rFonts w:ascii="Georgia" w:hAnsi="Georgia"/>
                <w:sz w:val="22"/>
                <w:szCs w:val="22"/>
              </w:rPr>
              <w:t>tel. ________________ cell __________________ fax ______________</w:t>
            </w:r>
          </w:p>
          <w:p w14:paraId="1DFDA560" w14:textId="77777777" w:rsidR="009058A7" w:rsidRPr="00CC450D" w:rsidRDefault="009058A7" w:rsidP="005906E4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Georgia" w:hAnsi="Georgia"/>
                <w:sz w:val="22"/>
                <w:szCs w:val="22"/>
              </w:rPr>
            </w:pPr>
            <w:r w:rsidRPr="00CC450D">
              <w:rPr>
                <w:rFonts w:ascii="Georgia" w:hAnsi="Georgia"/>
                <w:sz w:val="22"/>
                <w:szCs w:val="22"/>
              </w:rPr>
              <w:t>e-mail____________________________________________________</w:t>
            </w:r>
          </w:p>
          <w:p w14:paraId="26BE0315" w14:textId="77777777" w:rsidR="00DF4CD3" w:rsidRPr="00CC450D" w:rsidRDefault="00DF4CD3" w:rsidP="005906E4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Georgia" w:hAnsi="Georgia"/>
                <w:sz w:val="22"/>
                <w:szCs w:val="22"/>
              </w:rPr>
            </w:pPr>
            <w:r w:rsidRPr="00CC450D">
              <w:rPr>
                <w:rFonts w:ascii="Georgia" w:hAnsi="Georgia"/>
                <w:sz w:val="22"/>
                <w:szCs w:val="22"/>
              </w:rPr>
              <w:t>PEC: _____________________________________________________</w:t>
            </w:r>
          </w:p>
          <w:p w14:paraId="628900BD" w14:textId="77777777" w:rsidR="009058A7" w:rsidRPr="004B65BB" w:rsidRDefault="00DF4CD3" w:rsidP="005906E4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Georgia" w:hAnsi="Georgia"/>
              </w:rPr>
            </w:pPr>
            <w:r w:rsidRPr="00CC450D">
              <w:rPr>
                <w:rFonts w:ascii="Georgia" w:hAnsi="Georgia"/>
                <w:sz w:val="22"/>
                <w:szCs w:val="22"/>
              </w:rPr>
              <w:t>Sito web: __________________________________________________</w:t>
            </w:r>
          </w:p>
          <w:p w14:paraId="3CEE30C5" w14:textId="77777777" w:rsidR="009058A7" w:rsidRPr="00DC7216" w:rsidRDefault="009058A7" w:rsidP="005906E4">
            <w:pPr>
              <w:jc w:val="both"/>
              <w:rPr>
                <w:rFonts w:ascii="Georgia" w:hAnsi="Georgia"/>
                <w:b/>
              </w:rPr>
            </w:pPr>
            <w:r w:rsidRPr="00DC7216">
              <w:rPr>
                <w:rFonts w:ascii="Georgia" w:hAnsi="Georgia"/>
                <w:b/>
                <w:i/>
              </w:rPr>
              <w:t>Tipologia Ente</w:t>
            </w:r>
            <w:r w:rsidRPr="00DC7216">
              <w:rPr>
                <w:rFonts w:ascii="Georgia" w:hAnsi="Georgia"/>
                <w:b/>
              </w:rPr>
              <w:t>:</w:t>
            </w:r>
          </w:p>
          <w:p w14:paraId="18D1D4CE" w14:textId="77777777" w:rsidR="009058A7" w:rsidRPr="00CC450D" w:rsidRDefault="009058A7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>Associazione per la partecipazione attiva dei cittadini</w:t>
            </w:r>
          </w:p>
          <w:p w14:paraId="44DD9124" w14:textId="77777777" w:rsidR="009058A7" w:rsidRPr="00CC450D" w:rsidRDefault="009058A7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>Associazione sociale tutela dei cittadini</w:t>
            </w:r>
          </w:p>
          <w:p w14:paraId="0315F5A9" w14:textId="77777777" w:rsidR="009058A7" w:rsidRPr="00CC450D" w:rsidRDefault="009058A7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>Onlus</w:t>
            </w:r>
          </w:p>
          <w:p w14:paraId="7C7E173A" w14:textId="77777777" w:rsidR="009058A7" w:rsidRPr="00CC450D" w:rsidRDefault="009058A7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>Centrale cooperativa</w:t>
            </w:r>
          </w:p>
          <w:p w14:paraId="0C4E0D2D" w14:textId="77777777" w:rsidR="009058A7" w:rsidRPr="00CC450D" w:rsidRDefault="009058A7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>Consorzio di cooperative</w:t>
            </w:r>
          </w:p>
          <w:p w14:paraId="295C408E" w14:textId="77777777" w:rsidR="009058A7" w:rsidRPr="00CC450D" w:rsidRDefault="009058A7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>Ente di promozione sociale</w:t>
            </w:r>
            <w:r w:rsidR="004B65BB" w:rsidRPr="00CC450D">
              <w:rPr>
                <w:rFonts w:ascii="Georgia" w:hAnsi="Georgia"/>
                <w:sz w:val="20"/>
                <w:szCs w:val="20"/>
              </w:rPr>
              <w:t xml:space="preserve"> rappresentativo di altri enti.</w:t>
            </w:r>
          </w:p>
          <w:p w14:paraId="53254CD2" w14:textId="77777777" w:rsidR="009058A7" w:rsidRPr="00CC450D" w:rsidRDefault="004B65BB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>Organizzazione di rappresentanza di strutture resid</w:t>
            </w:r>
            <w:r w:rsidR="000B524C">
              <w:rPr>
                <w:rFonts w:ascii="Georgia" w:hAnsi="Georgia"/>
                <w:sz w:val="20"/>
                <w:szCs w:val="20"/>
              </w:rPr>
              <w:t>e</w:t>
            </w:r>
            <w:r w:rsidRPr="00CC450D">
              <w:rPr>
                <w:rFonts w:ascii="Georgia" w:hAnsi="Georgia"/>
                <w:sz w:val="20"/>
                <w:szCs w:val="20"/>
              </w:rPr>
              <w:t>nziali e semiresid</w:t>
            </w:r>
            <w:r w:rsidR="000B524C">
              <w:rPr>
                <w:rFonts w:ascii="Georgia" w:hAnsi="Georgia"/>
                <w:sz w:val="20"/>
                <w:szCs w:val="20"/>
              </w:rPr>
              <w:t>e</w:t>
            </w:r>
            <w:r w:rsidRPr="00CC450D">
              <w:rPr>
                <w:rFonts w:ascii="Georgia" w:hAnsi="Georgia"/>
                <w:sz w:val="20"/>
                <w:szCs w:val="20"/>
              </w:rPr>
              <w:t>nziali</w:t>
            </w:r>
          </w:p>
          <w:p w14:paraId="5900E7D5" w14:textId="77777777" w:rsidR="009058A7" w:rsidRPr="00CC450D" w:rsidRDefault="009058A7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>Fondazione</w:t>
            </w:r>
          </w:p>
          <w:p w14:paraId="12CAC487" w14:textId="77777777" w:rsidR="009058A7" w:rsidRPr="00CC450D" w:rsidRDefault="009058A7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>Ente di Patronato</w:t>
            </w:r>
          </w:p>
          <w:p w14:paraId="07E222F9" w14:textId="77777777" w:rsidR="009058A7" w:rsidRPr="00CC450D" w:rsidRDefault="009058A7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>Ente religioso riconosciuto</w:t>
            </w:r>
          </w:p>
          <w:p w14:paraId="09645937" w14:textId="77777777" w:rsidR="009058A7" w:rsidRPr="00CC450D" w:rsidRDefault="009058A7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>Organizzazione sindacale</w:t>
            </w:r>
          </w:p>
          <w:p w14:paraId="69BF53A4" w14:textId="77777777" w:rsidR="004B65BB" w:rsidRPr="00CC450D" w:rsidRDefault="004B65BB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>Organizzazione di categoria dei datori di lavoro e degli artigiani</w:t>
            </w:r>
          </w:p>
          <w:p w14:paraId="6BF8B169" w14:textId="77777777" w:rsidR="004B65BB" w:rsidRPr="00CC450D" w:rsidRDefault="005D061F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 xml:space="preserve">Altri </w:t>
            </w:r>
            <w:r w:rsidR="009058A7" w:rsidRPr="00CC450D">
              <w:rPr>
                <w:rFonts w:ascii="Georgia" w:hAnsi="Georgia"/>
                <w:sz w:val="20"/>
                <w:szCs w:val="20"/>
              </w:rPr>
              <w:t>Ent</w:t>
            </w:r>
            <w:r w:rsidRPr="00CC450D">
              <w:rPr>
                <w:rFonts w:ascii="Georgia" w:hAnsi="Georgia"/>
                <w:sz w:val="20"/>
                <w:szCs w:val="20"/>
              </w:rPr>
              <w:t>i</w:t>
            </w:r>
            <w:r w:rsidR="009058A7" w:rsidRPr="00CC450D">
              <w:rPr>
                <w:rFonts w:ascii="Georgia" w:hAnsi="Georgia"/>
                <w:sz w:val="20"/>
                <w:szCs w:val="20"/>
              </w:rPr>
              <w:t xml:space="preserve"> pubblic</w:t>
            </w:r>
            <w:r w:rsidRPr="00CC450D">
              <w:rPr>
                <w:rFonts w:ascii="Georgia" w:hAnsi="Georgia"/>
                <w:sz w:val="20"/>
                <w:szCs w:val="20"/>
              </w:rPr>
              <w:t>i</w:t>
            </w:r>
            <w:r w:rsidR="004B65BB" w:rsidRPr="00CC450D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14:paraId="3EBB0C7F" w14:textId="77777777" w:rsidR="004B65BB" w:rsidRPr="00CC450D" w:rsidRDefault="004B65BB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 xml:space="preserve">Organismi della formazione professionale, </w:t>
            </w:r>
          </w:p>
          <w:p w14:paraId="28DB27A6" w14:textId="77777777" w:rsidR="004B65BB" w:rsidRPr="00CC450D" w:rsidRDefault="004B65BB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 xml:space="preserve">Scuole, </w:t>
            </w:r>
          </w:p>
          <w:p w14:paraId="7A8CD807" w14:textId="77777777" w:rsidR="004B65BB" w:rsidRPr="00CC450D" w:rsidRDefault="004B65BB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 xml:space="preserve">Centri provinciali per l'istruzione Adulti (CPIA), </w:t>
            </w:r>
          </w:p>
          <w:p w14:paraId="084884C0" w14:textId="77777777" w:rsidR="004B65BB" w:rsidRPr="00CC450D" w:rsidRDefault="004B65BB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 xml:space="preserve">Ufficio Servizio Sociale Minorile (USSM), </w:t>
            </w:r>
          </w:p>
          <w:p w14:paraId="61196522" w14:textId="77777777" w:rsidR="004B65BB" w:rsidRPr="00CC450D" w:rsidRDefault="004B65BB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 xml:space="preserve">Ufficio Scolastico Provinciale, Osservatorio dispersione scolastica, </w:t>
            </w:r>
          </w:p>
          <w:p w14:paraId="2649A9B6" w14:textId="77777777" w:rsidR="004B65BB" w:rsidRPr="00CC450D" w:rsidRDefault="004B65BB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 xml:space="preserve">Ufficio di Esecuzione Penale Esterna (U.E.P.E), </w:t>
            </w:r>
          </w:p>
          <w:p w14:paraId="73007538" w14:textId="77777777" w:rsidR="004B65BB" w:rsidRPr="00CC450D" w:rsidRDefault="004B65BB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 xml:space="preserve">Centri per l’Impiego (CPI), </w:t>
            </w:r>
          </w:p>
          <w:p w14:paraId="739DD7D5" w14:textId="77777777" w:rsidR="004B65BB" w:rsidRPr="00CC450D" w:rsidRDefault="004B65BB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 xml:space="preserve">Università e Centri di ricerca  </w:t>
            </w:r>
          </w:p>
          <w:p w14:paraId="096DF534" w14:textId="77777777" w:rsidR="009058A7" w:rsidRPr="00CC450D" w:rsidRDefault="004B65BB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>enti e associazioni in rappresentanza dei beneficiari degli interventi e dei servizi sociali.</w:t>
            </w:r>
          </w:p>
          <w:p w14:paraId="5A6471E1" w14:textId="77777777" w:rsidR="009058A7" w:rsidRPr="00CC450D" w:rsidRDefault="009058A7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>Gruppo _______________________________________</w:t>
            </w:r>
          </w:p>
          <w:p w14:paraId="5A71A219" w14:textId="77777777" w:rsidR="009058A7" w:rsidRPr="00CC450D" w:rsidRDefault="009058A7" w:rsidP="00382115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>Altro _________________________________________</w:t>
            </w:r>
          </w:p>
          <w:p w14:paraId="54647F5C" w14:textId="77777777" w:rsidR="009058A7" w:rsidRPr="00DC7216" w:rsidRDefault="009058A7" w:rsidP="004B65BB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</w:tr>
    </w:tbl>
    <w:p w14:paraId="1D47AE06" w14:textId="77777777" w:rsidR="00C300C7" w:rsidRDefault="00C300C7" w:rsidP="00C300C7">
      <w:pPr>
        <w:spacing w:line="276" w:lineRule="auto"/>
        <w:jc w:val="center"/>
        <w:rPr>
          <w:rFonts w:ascii="Georgia" w:hAnsi="Georgia"/>
          <w:i/>
          <w:sz w:val="28"/>
          <w:szCs w:val="28"/>
        </w:rPr>
      </w:pPr>
    </w:p>
    <w:p w14:paraId="61EBDBDE" w14:textId="77777777" w:rsidR="00C300C7" w:rsidRDefault="00C300C7">
      <w:pPr>
        <w:spacing w:after="200" w:line="276" w:lineRule="auto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br w:type="page"/>
      </w:r>
    </w:p>
    <w:p w14:paraId="305EBCA0" w14:textId="77777777" w:rsidR="00461ADF" w:rsidRDefault="00461ADF" w:rsidP="00C300C7">
      <w:pPr>
        <w:spacing w:line="276" w:lineRule="auto"/>
        <w:jc w:val="center"/>
        <w:rPr>
          <w:rFonts w:ascii="Georgia" w:hAnsi="Georgia"/>
          <w:i/>
          <w:sz w:val="28"/>
          <w:szCs w:val="28"/>
        </w:rPr>
      </w:pPr>
    </w:p>
    <w:p w14:paraId="3D770BF5" w14:textId="77777777" w:rsidR="004B65BB" w:rsidRPr="00134C3F" w:rsidRDefault="00C526F2" w:rsidP="00C300C7">
      <w:pPr>
        <w:spacing w:line="276" w:lineRule="auto"/>
        <w:jc w:val="center"/>
        <w:rPr>
          <w:rFonts w:ascii="Georgia" w:hAnsi="Georgia"/>
          <w:b/>
          <w:bCs/>
          <w:i/>
          <w:sz w:val="28"/>
          <w:szCs w:val="28"/>
        </w:rPr>
      </w:pPr>
      <w:r w:rsidRPr="00134C3F">
        <w:rPr>
          <w:rFonts w:ascii="Georgia" w:hAnsi="Georgia"/>
          <w:b/>
          <w:bCs/>
          <w:i/>
          <w:sz w:val="28"/>
          <w:szCs w:val="28"/>
        </w:rPr>
        <w:t xml:space="preserve">PROPONE </w:t>
      </w:r>
      <w:r w:rsidR="00C300C7" w:rsidRPr="00134C3F">
        <w:rPr>
          <w:rFonts w:ascii="Georgia" w:hAnsi="Georgia"/>
          <w:b/>
          <w:bCs/>
          <w:i/>
          <w:sz w:val="28"/>
          <w:szCs w:val="28"/>
        </w:rPr>
        <w:t xml:space="preserve">LA </w:t>
      </w:r>
      <w:r w:rsidRPr="00134C3F">
        <w:rPr>
          <w:rFonts w:ascii="Georgia" w:hAnsi="Georgia"/>
          <w:b/>
          <w:bCs/>
          <w:i/>
          <w:sz w:val="28"/>
          <w:szCs w:val="28"/>
        </w:rPr>
        <w:t xml:space="preserve">SEGUENTE </w:t>
      </w:r>
      <w:r w:rsidR="00C300C7" w:rsidRPr="00134C3F">
        <w:rPr>
          <w:rFonts w:ascii="Georgia" w:hAnsi="Georgia"/>
          <w:b/>
          <w:bCs/>
          <w:i/>
          <w:sz w:val="28"/>
          <w:szCs w:val="28"/>
        </w:rPr>
        <w:t xml:space="preserve">IDEA - </w:t>
      </w:r>
      <w:r w:rsidRPr="00134C3F">
        <w:rPr>
          <w:rFonts w:ascii="Georgia" w:hAnsi="Georgia"/>
          <w:b/>
          <w:bCs/>
          <w:i/>
          <w:sz w:val="28"/>
          <w:szCs w:val="28"/>
        </w:rPr>
        <w:t xml:space="preserve">PROGETTO </w:t>
      </w:r>
    </w:p>
    <w:p w14:paraId="1B129AEF" w14:textId="77777777" w:rsidR="00E313D5" w:rsidRPr="00E313D5" w:rsidRDefault="00C300C7" w:rsidP="00C300C7">
      <w:pPr>
        <w:spacing w:after="240" w:line="276" w:lineRule="auto"/>
        <w:jc w:val="center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>(la presente proposta ha valore di idea progettuale, non necessariamente deve essere dettagliata)</w:t>
      </w:r>
    </w:p>
    <w:p w14:paraId="33CE9000" w14:textId="77777777" w:rsidR="004B65BB" w:rsidRPr="00CC450D" w:rsidRDefault="00C526F2" w:rsidP="00C300C7">
      <w:pPr>
        <w:spacing w:after="200" w:line="27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AREA DI INTERVENTO</w:t>
      </w:r>
      <w:r w:rsidR="005D061F" w:rsidRPr="00CC450D">
        <w:rPr>
          <w:i/>
          <w:sz w:val="22"/>
          <w:szCs w:val="22"/>
        </w:rPr>
        <w:t>:</w:t>
      </w:r>
    </w:p>
    <w:p w14:paraId="16772D4A" w14:textId="77777777" w:rsidR="005D061F" w:rsidRPr="00CC450D" w:rsidRDefault="005D061F" w:rsidP="005D061F">
      <w:pPr>
        <w:pStyle w:val="Paragrafoelenco"/>
        <w:widowControl w:val="0"/>
        <w:numPr>
          <w:ilvl w:val="0"/>
          <w:numId w:val="6"/>
        </w:numPr>
        <w:suppressAutoHyphens/>
        <w:spacing w:line="276" w:lineRule="auto"/>
        <w:jc w:val="both"/>
        <w:rPr>
          <w:rFonts w:eastAsia="MS Gothic"/>
          <w:kern w:val="1"/>
          <w:sz w:val="22"/>
          <w:szCs w:val="22"/>
          <w:lang w:eastAsia="ar-SA"/>
        </w:rPr>
      </w:pPr>
      <w:r w:rsidRPr="00CC450D">
        <w:rPr>
          <w:rFonts w:eastAsia="MS Gothic"/>
          <w:b/>
          <w:kern w:val="1"/>
          <w:sz w:val="22"/>
          <w:szCs w:val="22"/>
          <w:lang w:eastAsia="ar-SA"/>
        </w:rPr>
        <w:t>Disabilità e Non autosufficienza</w:t>
      </w:r>
      <w:r w:rsidRPr="00CC450D">
        <w:rPr>
          <w:rFonts w:eastAsia="MS Gothic"/>
          <w:kern w:val="1"/>
          <w:sz w:val="22"/>
          <w:szCs w:val="22"/>
          <w:lang w:eastAsia="ar-SA"/>
        </w:rPr>
        <w:t xml:space="preserve">, </w:t>
      </w:r>
    </w:p>
    <w:p w14:paraId="751128D3" w14:textId="77777777" w:rsidR="005D061F" w:rsidRPr="00CC450D" w:rsidRDefault="005D061F" w:rsidP="005D061F">
      <w:pPr>
        <w:pStyle w:val="Paragrafoelenco"/>
        <w:widowControl w:val="0"/>
        <w:numPr>
          <w:ilvl w:val="0"/>
          <w:numId w:val="6"/>
        </w:numPr>
        <w:suppressAutoHyphens/>
        <w:spacing w:line="276" w:lineRule="auto"/>
        <w:jc w:val="both"/>
        <w:rPr>
          <w:rFonts w:eastAsia="MS Gothic"/>
          <w:kern w:val="1"/>
          <w:sz w:val="22"/>
          <w:szCs w:val="22"/>
          <w:lang w:eastAsia="ar-SA"/>
        </w:rPr>
      </w:pPr>
      <w:r w:rsidRPr="00CC450D">
        <w:rPr>
          <w:rFonts w:eastAsia="MS Gothic"/>
          <w:b/>
          <w:kern w:val="1"/>
          <w:sz w:val="22"/>
          <w:szCs w:val="22"/>
          <w:lang w:eastAsia="ar-SA"/>
        </w:rPr>
        <w:t>Responsabilità famigliari</w:t>
      </w:r>
      <w:r w:rsidRPr="00CC450D">
        <w:rPr>
          <w:rFonts w:eastAsia="MS Gothic"/>
          <w:kern w:val="1"/>
          <w:sz w:val="22"/>
          <w:szCs w:val="22"/>
          <w:lang w:eastAsia="ar-SA"/>
        </w:rPr>
        <w:t xml:space="preserve"> (Politiche per la Famiglia e contrasto alla povertà educativa</w:t>
      </w:r>
      <w:r w:rsidR="00B609B0">
        <w:rPr>
          <w:rFonts w:eastAsia="MS Gothic"/>
          <w:kern w:val="1"/>
          <w:sz w:val="22"/>
          <w:szCs w:val="22"/>
          <w:lang w:eastAsia="ar-SA"/>
        </w:rPr>
        <w:t xml:space="preserve"> minorile</w:t>
      </w:r>
      <w:r w:rsidRPr="00CC450D">
        <w:rPr>
          <w:rFonts w:eastAsia="MS Gothic"/>
          <w:kern w:val="1"/>
          <w:sz w:val="22"/>
          <w:szCs w:val="22"/>
          <w:lang w:eastAsia="ar-SA"/>
        </w:rPr>
        <w:t>, sostegno alla genitorialità, minori e anziani).</w:t>
      </w:r>
    </w:p>
    <w:p w14:paraId="2E5828A8" w14:textId="77777777" w:rsidR="004B65BB" w:rsidRPr="006D0E77" w:rsidRDefault="005D061F" w:rsidP="005D061F">
      <w:pPr>
        <w:pStyle w:val="Paragrafoelenco"/>
        <w:numPr>
          <w:ilvl w:val="0"/>
          <w:numId w:val="6"/>
        </w:numPr>
        <w:jc w:val="both"/>
        <w:rPr>
          <w:i/>
          <w:sz w:val="22"/>
          <w:szCs w:val="22"/>
        </w:rPr>
      </w:pPr>
      <w:r w:rsidRPr="00CC450D">
        <w:rPr>
          <w:rFonts w:eastAsia="MS Gothic"/>
          <w:b/>
          <w:kern w:val="1"/>
          <w:sz w:val="22"/>
          <w:szCs w:val="22"/>
          <w:lang w:eastAsia="ar-SA"/>
        </w:rPr>
        <w:t>Povertà ed Esclusione sociale</w:t>
      </w:r>
      <w:r w:rsidRPr="00CC450D">
        <w:rPr>
          <w:rFonts w:eastAsia="MS Gothic"/>
          <w:kern w:val="1"/>
          <w:sz w:val="22"/>
          <w:szCs w:val="22"/>
          <w:lang w:eastAsia="ar-SA"/>
        </w:rPr>
        <w:t xml:space="preserve"> (Contrasto alla povertà e inclusione sociale dei nuclei famigliari e dei soggetti vulnerabili con particolare riguardo persone in carico ai SERT al DSM e all’UEPE e ai senza fissa dimora, immigrazione; Politiche attive del lavoro, inclusione sociale e inserimento lavorativo.)</w:t>
      </w:r>
    </w:p>
    <w:p w14:paraId="071C6E35" w14:textId="77777777" w:rsidR="006D0E77" w:rsidRPr="00B609B0" w:rsidRDefault="006D0E77" w:rsidP="00B609B0">
      <w:pPr>
        <w:ind w:left="720"/>
        <w:jc w:val="both"/>
        <w:rPr>
          <w:i/>
          <w:sz w:val="22"/>
          <w:szCs w:val="22"/>
        </w:rPr>
      </w:pPr>
    </w:p>
    <w:p w14:paraId="68BC8B11" w14:textId="77777777" w:rsidR="0011521C" w:rsidRDefault="00C526F2" w:rsidP="0011521C">
      <w:pPr>
        <w:jc w:val="both"/>
        <w:rPr>
          <w:rFonts w:ascii="Georgia" w:hAnsi="Georgia"/>
          <w:i/>
          <w:sz w:val="22"/>
          <w:szCs w:val="22"/>
        </w:rPr>
      </w:pPr>
      <w:r>
        <w:rPr>
          <w:rFonts w:ascii="Georgia" w:hAnsi="Georgia"/>
          <w:i/>
          <w:sz w:val="22"/>
          <w:szCs w:val="22"/>
        </w:rPr>
        <w:t xml:space="preserve">BISOGNI </w:t>
      </w:r>
      <w:r w:rsidR="007F59AF">
        <w:rPr>
          <w:rFonts w:ascii="Georgia" w:hAnsi="Georgia"/>
          <w:i/>
          <w:sz w:val="22"/>
          <w:szCs w:val="22"/>
        </w:rPr>
        <w:t xml:space="preserve">DEL TERRITORIO </w:t>
      </w:r>
      <w:r>
        <w:rPr>
          <w:rFonts w:ascii="Georgia" w:hAnsi="Georgia"/>
          <w:i/>
          <w:sz w:val="22"/>
          <w:szCs w:val="22"/>
        </w:rPr>
        <w:t>A CUI RISPONDE IL PROGETTO/INTERVENTO/AZIONE:</w:t>
      </w:r>
    </w:p>
    <w:p w14:paraId="243004A3" w14:textId="77777777" w:rsidR="00C526F2" w:rsidRDefault="00C526F2" w:rsidP="0011521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max 500 caratteri</w:t>
      </w:r>
      <w:r w:rsidRPr="00C526F2">
        <w:t xml:space="preserve"> </w:t>
      </w:r>
      <w:r w:rsidRPr="00C526F2">
        <w:rPr>
          <w:i/>
          <w:sz w:val="22"/>
          <w:szCs w:val="22"/>
        </w:rPr>
        <w:t xml:space="preserve">corpo 12, interlinea 1,15, </w:t>
      </w:r>
      <w:r>
        <w:rPr>
          <w:i/>
          <w:sz w:val="22"/>
          <w:szCs w:val="22"/>
        </w:rPr>
        <w:t>T</w:t>
      </w:r>
      <w:r w:rsidRPr="00C526F2">
        <w:rPr>
          <w:i/>
          <w:sz w:val="22"/>
          <w:szCs w:val="22"/>
        </w:rPr>
        <w:t xml:space="preserve">imes new </w:t>
      </w:r>
      <w:proofErr w:type="gramStart"/>
      <w:r>
        <w:rPr>
          <w:i/>
          <w:sz w:val="22"/>
          <w:szCs w:val="22"/>
        </w:rPr>
        <w:t>R</w:t>
      </w:r>
      <w:r w:rsidRPr="00C526F2">
        <w:rPr>
          <w:i/>
          <w:sz w:val="22"/>
          <w:szCs w:val="22"/>
        </w:rPr>
        <w:t>oman</w:t>
      </w:r>
      <w:r>
        <w:rPr>
          <w:i/>
          <w:sz w:val="22"/>
          <w:szCs w:val="22"/>
        </w:rPr>
        <w:t xml:space="preserve"> )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59AF" w14:paraId="6035E8AE" w14:textId="77777777" w:rsidTr="007F59AF">
        <w:tc>
          <w:tcPr>
            <w:tcW w:w="9628" w:type="dxa"/>
          </w:tcPr>
          <w:p w14:paraId="612EA58C" w14:textId="77777777" w:rsidR="007F59AF" w:rsidRDefault="007F59AF" w:rsidP="0011521C">
            <w:pPr>
              <w:jc w:val="both"/>
              <w:rPr>
                <w:i/>
                <w:sz w:val="22"/>
                <w:szCs w:val="22"/>
              </w:rPr>
            </w:pPr>
          </w:p>
          <w:p w14:paraId="5591DEE0" w14:textId="77777777" w:rsidR="007F59AF" w:rsidRDefault="007F59AF" w:rsidP="0011521C">
            <w:pPr>
              <w:jc w:val="both"/>
              <w:rPr>
                <w:i/>
                <w:sz w:val="22"/>
                <w:szCs w:val="22"/>
              </w:rPr>
            </w:pPr>
          </w:p>
          <w:p w14:paraId="58200A3F" w14:textId="77777777" w:rsidR="007F59AF" w:rsidRDefault="007F59AF" w:rsidP="0011521C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14:paraId="0F2C343B" w14:textId="77777777" w:rsidR="007F59AF" w:rsidRDefault="007F59AF" w:rsidP="0011521C">
      <w:pPr>
        <w:jc w:val="both"/>
        <w:rPr>
          <w:i/>
          <w:sz w:val="22"/>
          <w:szCs w:val="22"/>
        </w:rPr>
      </w:pPr>
    </w:p>
    <w:p w14:paraId="2DDC66D2" w14:textId="77777777" w:rsidR="007F59AF" w:rsidRDefault="007F59AF" w:rsidP="0011521C">
      <w:pPr>
        <w:jc w:val="both"/>
        <w:rPr>
          <w:i/>
          <w:sz w:val="22"/>
          <w:szCs w:val="22"/>
        </w:rPr>
      </w:pPr>
    </w:p>
    <w:p w14:paraId="7B614048" w14:textId="77777777" w:rsidR="007F59AF" w:rsidRDefault="007F59AF" w:rsidP="0011521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TARGET DEI BENEFICIARI DEL PROGETTO/INTERVENTO/AZIONE:</w:t>
      </w:r>
    </w:p>
    <w:p w14:paraId="5CEBFA9F" w14:textId="77777777" w:rsidR="007F59AF" w:rsidRDefault="007F59AF" w:rsidP="0011521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max 500 caratteri, corpo 12, interlinea 1,15, Times New Roman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59AF" w14:paraId="220F6C86" w14:textId="77777777" w:rsidTr="007F59AF">
        <w:tc>
          <w:tcPr>
            <w:tcW w:w="9628" w:type="dxa"/>
          </w:tcPr>
          <w:p w14:paraId="63FA9853" w14:textId="77777777" w:rsidR="007F59AF" w:rsidRDefault="007F59AF" w:rsidP="0011521C">
            <w:pPr>
              <w:jc w:val="both"/>
              <w:rPr>
                <w:i/>
                <w:sz w:val="22"/>
                <w:szCs w:val="22"/>
              </w:rPr>
            </w:pPr>
          </w:p>
          <w:p w14:paraId="1FB29DF1" w14:textId="77777777" w:rsidR="007F59AF" w:rsidRDefault="007F59AF" w:rsidP="0011521C">
            <w:pPr>
              <w:jc w:val="both"/>
              <w:rPr>
                <w:i/>
                <w:sz w:val="22"/>
                <w:szCs w:val="22"/>
              </w:rPr>
            </w:pPr>
          </w:p>
          <w:p w14:paraId="2261EEB5" w14:textId="77777777" w:rsidR="007F59AF" w:rsidRDefault="007F59AF" w:rsidP="0011521C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14:paraId="44C31131" w14:textId="77777777" w:rsidR="00C526F2" w:rsidRDefault="00C526F2" w:rsidP="0011521C">
      <w:pPr>
        <w:jc w:val="both"/>
        <w:rPr>
          <w:i/>
          <w:sz w:val="22"/>
          <w:szCs w:val="22"/>
        </w:rPr>
      </w:pPr>
    </w:p>
    <w:p w14:paraId="0A776DB4" w14:textId="77777777" w:rsidR="00C526F2" w:rsidRDefault="00C526F2" w:rsidP="0011521C">
      <w:pPr>
        <w:jc w:val="both"/>
        <w:rPr>
          <w:i/>
          <w:sz w:val="22"/>
          <w:szCs w:val="22"/>
        </w:rPr>
      </w:pPr>
    </w:p>
    <w:p w14:paraId="22B85142" w14:textId="77777777" w:rsidR="00C526F2" w:rsidRDefault="00C526F2" w:rsidP="0011521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ESCRIZIONE DEL PROGETTO/INTERVENTO/AZIONE:</w:t>
      </w:r>
    </w:p>
    <w:p w14:paraId="141213AA" w14:textId="77777777" w:rsidR="00C526F2" w:rsidRDefault="00C526F2" w:rsidP="0011521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(max 1.000 caratteri </w:t>
      </w:r>
      <w:bookmarkStart w:id="0" w:name="_Hlk86626087"/>
      <w:r>
        <w:rPr>
          <w:i/>
          <w:sz w:val="22"/>
          <w:szCs w:val="22"/>
        </w:rPr>
        <w:t>corpo 12, interlinea 1,15, Times new Roman</w:t>
      </w:r>
      <w:bookmarkEnd w:id="0"/>
      <w:r>
        <w:rPr>
          <w:i/>
          <w:sz w:val="22"/>
          <w:szCs w:val="22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59AF" w14:paraId="2CDF6562" w14:textId="77777777" w:rsidTr="007F59AF">
        <w:tc>
          <w:tcPr>
            <w:tcW w:w="9628" w:type="dxa"/>
          </w:tcPr>
          <w:p w14:paraId="14892D90" w14:textId="77777777" w:rsidR="007F59AF" w:rsidRDefault="007F59AF" w:rsidP="0011521C">
            <w:pPr>
              <w:jc w:val="both"/>
              <w:rPr>
                <w:i/>
                <w:sz w:val="22"/>
                <w:szCs w:val="22"/>
              </w:rPr>
            </w:pPr>
          </w:p>
          <w:p w14:paraId="6DA5A7C1" w14:textId="77777777" w:rsidR="007F59AF" w:rsidRDefault="007F59AF" w:rsidP="0011521C">
            <w:pPr>
              <w:jc w:val="both"/>
              <w:rPr>
                <w:i/>
                <w:sz w:val="22"/>
                <w:szCs w:val="22"/>
              </w:rPr>
            </w:pPr>
          </w:p>
          <w:p w14:paraId="07218B08" w14:textId="77777777" w:rsidR="007F59AF" w:rsidRDefault="007F59AF" w:rsidP="0011521C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14:paraId="11413247" w14:textId="77777777" w:rsidR="007F59AF" w:rsidRDefault="007F59AF" w:rsidP="0011521C">
      <w:pPr>
        <w:jc w:val="both"/>
        <w:rPr>
          <w:i/>
          <w:sz w:val="22"/>
          <w:szCs w:val="22"/>
        </w:rPr>
      </w:pPr>
    </w:p>
    <w:p w14:paraId="0D3280D3" w14:textId="77777777" w:rsidR="00C526F2" w:rsidRDefault="00C526F2" w:rsidP="0011521C">
      <w:pPr>
        <w:jc w:val="both"/>
        <w:rPr>
          <w:i/>
          <w:sz w:val="22"/>
          <w:szCs w:val="22"/>
        </w:rPr>
      </w:pPr>
    </w:p>
    <w:p w14:paraId="6584C683" w14:textId="77777777" w:rsidR="00C526F2" w:rsidRDefault="00C526F2" w:rsidP="0011521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MODALITA’ ORGANIZZATIVE DI ESECUZIONE</w:t>
      </w:r>
      <w:r w:rsidR="007F59AF">
        <w:rPr>
          <w:i/>
          <w:sz w:val="22"/>
          <w:szCs w:val="22"/>
        </w:rPr>
        <w:t xml:space="preserve"> E REALIZZAZIONE DEL PROGETTO/INTERVENTO/AZIONE</w:t>
      </w:r>
      <w:r>
        <w:rPr>
          <w:i/>
          <w:sz w:val="22"/>
          <w:szCs w:val="22"/>
        </w:rPr>
        <w:t>:</w:t>
      </w:r>
    </w:p>
    <w:p w14:paraId="31C081B5" w14:textId="77777777" w:rsidR="00C526F2" w:rsidRDefault="00C526F2" w:rsidP="0011521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max 500 caratteri, corpo 12, interlinea 1,15, Times new Roman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59AF" w14:paraId="4126370F" w14:textId="77777777" w:rsidTr="007F59AF">
        <w:tc>
          <w:tcPr>
            <w:tcW w:w="9628" w:type="dxa"/>
          </w:tcPr>
          <w:p w14:paraId="413CC8BB" w14:textId="77777777" w:rsidR="007F59AF" w:rsidRDefault="007F59AF" w:rsidP="0011521C">
            <w:pPr>
              <w:jc w:val="both"/>
              <w:rPr>
                <w:i/>
                <w:sz w:val="22"/>
                <w:szCs w:val="22"/>
              </w:rPr>
            </w:pPr>
          </w:p>
          <w:p w14:paraId="53ED8ED1" w14:textId="77777777" w:rsidR="007F59AF" w:rsidRDefault="007F59AF" w:rsidP="0011521C">
            <w:pPr>
              <w:jc w:val="both"/>
              <w:rPr>
                <w:i/>
                <w:sz w:val="22"/>
                <w:szCs w:val="22"/>
              </w:rPr>
            </w:pPr>
          </w:p>
          <w:p w14:paraId="5B8CBC72" w14:textId="77777777" w:rsidR="007F59AF" w:rsidRDefault="007F59AF" w:rsidP="0011521C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14:paraId="721B0586" w14:textId="77777777" w:rsidR="007F59AF" w:rsidRDefault="007F59AF" w:rsidP="0011521C">
      <w:pPr>
        <w:jc w:val="both"/>
        <w:rPr>
          <w:i/>
          <w:sz w:val="22"/>
          <w:szCs w:val="22"/>
        </w:rPr>
      </w:pPr>
    </w:p>
    <w:p w14:paraId="11AFE609" w14:textId="77777777" w:rsidR="00C526F2" w:rsidRDefault="00C526F2" w:rsidP="0011521C">
      <w:pPr>
        <w:jc w:val="both"/>
        <w:rPr>
          <w:i/>
          <w:sz w:val="22"/>
          <w:szCs w:val="22"/>
        </w:rPr>
      </w:pPr>
    </w:p>
    <w:p w14:paraId="2418A097" w14:textId="77777777" w:rsidR="00C526F2" w:rsidRDefault="00C526F2" w:rsidP="0011521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RISORSE UMANE NECESSARIE ALLA REALIZZAZIONE DEL PROGETTO/INTERVENTO/AZIONE</w:t>
      </w:r>
      <w:r w:rsidR="007F59AF">
        <w:rPr>
          <w:i/>
          <w:sz w:val="22"/>
          <w:szCs w:val="22"/>
        </w:rPr>
        <w:t>:</w:t>
      </w:r>
    </w:p>
    <w:p w14:paraId="5FD598F8" w14:textId="77777777" w:rsidR="007F59AF" w:rsidRDefault="007F59AF" w:rsidP="0011521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max 750 caratteri, corpo 12, interlinea 1,15, Times New Roman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59AF" w14:paraId="15C1DE89" w14:textId="77777777" w:rsidTr="007F59AF">
        <w:tc>
          <w:tcPr>
            <w:tcW w:w="9628" w:type="dxa"/>
          </w:tcPr>
          <w:p w14:paraId="205A5350" w14:textId="77777777" w:rsidR="007F59AF" w:rsidRDefault="007F59AF" w:rsidP="0011521C">
            <w:pPr>
              <w:jc w:val="both"/>
              <w:rPr>
                <w:i/>
                <w:sz w:val="22"/>
                <w:szCs w:val="22"/>
              </w:rPr>
            </w:pPr>
          </w:p>
          <w:p w14:paraId="443AE925" w14:textId="77777777" w:rsidR="007F59AF" w:rsidRDefault="007F59AF" w:rsidP="0011521C">
            <w:pPr>
              <w:jc w:val="both"/>
              <w:rPr>
                <w:i/>
                <w:sz w:val="22"/>
                <w:szCs w:val="22"/>
              </w:rPr>
            </w:pPr>
          </w:p>
          <w:p w14:paraId="230F1C6A" w14:textId="77777777" w:rsidR="007F59AF" w:rsidRDefault="007F59AF" w:rsidP="0011521C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14:paraId="4982E0F2" w14:textId="77777777" w:rsidR="00E313D5" w:rsidRDefault="00E313D5" w:rsidP="00E313D5">
      <w:pPr>
        <w:spacing w:after="200" w:line="276" w:lineRule="auto"/>
        <w:rPr>
          <w:i/>
          <w:sz w:val="22"/>
          <w:szCs w:val="22"/>
        </w:rPr>
      </w:pPr>
    </w:p>
    <w:p w14:paraId="3CFC8014" w14:textId="78F81E5C" w:rsidR="00144B5B" w:rsidRDefault="00E313D5" w:rsidP="00E313D5">
      <w:pPr>
        <w:spacing w:after="200" w:line="27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3DCA42C7" w14:textId="77777777" w:rsidR="007F59AF" w:rsidRDefault="007F59AF" w:rsidP="00E313D5">
      <w:pPr>
        <w:spacing w:after="200" w:line="27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RISORSE FINANZIARIE NECESSARIE PER LA REALIZZAZIONE DELL’INTERVENTO:</w:t>
      </w:r>
    </w:p>
    <w:tbl>
      <w:tblPr>
        <w:tblW w:w="8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1300"/>
        <w:gridCol w:w="1300"/>
        <w:gridCol w:w="1300"/>
        <w:gridCol w:w="1300"/>
      </w:tblGrid>
      <w:tr w:rsidR="001939E4" w:rsidRPr="001939E4" w14:paraId="7F29B4B3" w14:textId="77777777" w:rsidTr="001939E4">
        <w:trPr>
          <w:trHeight w:val="288"/>
        </w:trPr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bookmarkStart w:id="1" w:name="RANGE!A2"/>
          <w:p w14:paraId="13709906" w14:textId="77777777" w:rsidR="001939E4" w:rsidRDefault="001939E4" w:rsidP="001939E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39E4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/>
            </w:r>
            <w:r w:rsidRPr="001939E4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HYPERLINK "file:///C:\\Users\\Davide\\Google%20Drive\\PIANI%20DI%20ZONA%20SICILIA\\DS45\\MODULISTICA_DSS45\\FRMULARIO%20AZIONI%20PDZ\\Allegato%204%20-%20Piano%20finanziario%20azione.xls" \l "RANGE!A32" </w:instrText>
            </w:r>
            <w:r w:rsidRPr="001939E4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1939E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IANO FINANZIARIO </w:t>
            </w:r>
            <w:r w:rsidR="00E075E6">
              <w:rPr>
                <w:rFonts w:ascii="Calibri" w:hAnsi="Calibri" w:cs="Calibri"/>
                <w:b/>
                <w:bCs/>
                <w:sz w:val="22"/>
                <w:szCs w:val="22"/>
              </w:rPr>
              <w:t>PROGETT/INTERVENTO/</w:t>
            </w:r>
            <w:proofErr w:type="gramStart"/>
            <w:r w:rsidRPr="001939E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ZIONE </w:t>
            </w:r>
            <w:r w:rsidR="00E075E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ER</w:t>
            </w:r>
            <w:proofErr w:type="gramEnd"/>
            <w:r w:rsidR="00E075E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1939E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075E6">
              <w:rPr>
                <w:rFonts w:ascii="Calibri" w:hAnsi="Calibri" w:cs="Calibri"/>
                <w:b/>
                <w:bCs/>
                <w:sz w:val="22"/>
                <w:szCs w:val="22"/>
              </w:rPr>
              <w:t>UN’</w:t>
            </w:r>
            <w:r w:rsidRPr="001939E4">
              <w:rPr>
                <w:rFonts w:ascii="Calibri" w:hAnsi="Calibri" w:cs="Calibri"/>
                <w:b/>
                <w:bCs/>
                <w:sz w:val="22"/>
                <w:szCs w:val="22"/>
              </w:rPr>
              <w:t>ANNUALITA'</w:t>
            </w:r>
            <w:r w:rsidRPr="001939E4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bookmarkEnd w:id="1"/>
          </w:p>
          <w:p w14:paraId="61AB2EA7" w14:textId="77777777" w:rsidR="00E313D5" w:rsidRPr="00C300C7" w:rsidRDefault="00C300C7" w:rsidP="001939E4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C300C7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(questa scheda è opzionale e da compilare solo se in possesso dei dati, diversamente basta soltanto </w:t>
            </w:r>
            <w:r w:rsidR="007D5DE4">
              <w:rPr>
                <w:rFonts w:ascii="Calibri" w:hAnsi="Calibri" w:cs="Calibri"/>
                <w:bCs/>
                <w:i/>
                <w:sz w:val="22"/>
                <w:szCs w:val="22"/>
              </w:rPr>
              <w:t>l</w:t>
            </w:r>
            <w:r w:rsidRPr="00C300C7">
              <w:rPr>
                <w:rFonts w:ascii="Calibri" w:hAnsi="Calibri" w:cs="Calibri"/>
                <w:bCs/>
                <w:i/>
                <w:sz w:val="22"/>
                <w:szCs w:val="22"/>
              </w:rPr>
              <w:t>’idea progettuale)</w:t>
            </w:r>
          </w:p>
        </w:tc>
      </w:tr>
      <w:tr w:rsidR="001939E4" w:rsidRPr="001939E4" w14:paraId="4F7064F5" w14:textId="77777777" w:rsidTr="001939E4">
        <w:trPr>
          <w:trHeight w:val="288"/>
        </w:trPr>
        <w:tc>
          <w:tcPr>
            <w:tcW w:w="88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14:paraId="7E0636C7" w14:textId="77777777" w:rsidR="001939E4" w:rsidRPr="001939E4" w:rsidRDefault="001939E4" w:rsidP="001939E4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939E4">
              <w:rPr>
                <w:rFonts w:ascii="Calibri" w:hAnsi="Calibri" w:cs="Calibri"/>
                <w:i/>
                <w:iCs/>
                <w:sz w:val="22"/>
                <w:szCs w:val="22"/>
              </w:rPr>
              <w:t>_____________________________________________________</w:t>
            </w:r>
          </w:p>
        </w:tc>
      </w:tr>
      <w:tr w:rsidR="001939E4" w:rsidRPr="001939E4" w14:paraId="2D1ADFD8" w14:textId="77777777" w:rsidTr="001939E4">
        <w:trPr>
          <w:trHeight w:val="288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DDCD" w14:textId="77777777" w:rsidR="001939E4" w:rsidRPr="001939E4" w:rsidRDefault="001939E4" w:rsidP="001939E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39E4">
              <w:rPr>
                <w:rFonts w:ascii="Calibri" w:hAnsi="Calibri" w:cs="Calibri"/>
                <w:b/>
                <w:bCs/>
                <w:sz w:val="22"/>
                <w:szCs w:val="22"/>
              </w:rPr>
              <w:t>Voci di spesa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D04C" w14:textId="77777777" w:rsidR="001939E4" w:rsidRPr="001939E4" w:rsidRDefault="001939E4" w:rsidP="001939E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39E4">
              <w:rPr>
                <w:rFonts w:ascii="Calibri" w:hAnsi="Calibri" w:cs="Calibri"/>
                <w:b/>
                <w:bCs/>
                <w:sz w:val="22"/>
                <w:szCs w:val="22"/>
              </w:rPr>
              <w:t>Quantit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D0BE" w14:textId="77777777" w:rsidR="001939E4" w:rsidRPr="001939E4" w:rsidRDefault="001939E4" w:rsidP="001939E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39E4">
              <w:rPr>
                <w:rFonts w:ascii="Calibri" w:hAnsi="Calibri" w:cs="Calibri"/>
                <w:b/>
                <w:bCs/>
                <w:sz w:val="22"/>
                <w:szCs w:val="22"/>
              </w:rPr>
              <w:t>Tempo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00C1" w14:textId="77777777" w:rsidR="001939E4" w:rsidRPr="001939E4" w:rsidRDefault="001939E4" w:rsidP="001939E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39E4">
              <w:rPr>
                <w:rFonts w:ascii="Calibri" w:hAnsi="Calibri" w:cs="Calibri"/>
                <w:b/>
                <w:bCs/>
                <w:sz w:val="22"/>
                <w:szCs w:val="22"/>
              </w:rPr>
              <w:t>Costo unitario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F65C" w14:textId="77777777" w:rsidR="001939E4" w:rsidRPr="001939E4" w:rsidRDefault="001939E4" w:rsidP="001939E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39E4">
              <w:rPr>
                <w:rFonts w:ascii="Calibri" w:hAnsi="Calibri" w:cs="Calibri"/>
                <w:b/>
                <w:bCs/>
                <w:sz w:val="22"/>
                <w:szCs w:val="22"/>
              </w:rPr>
              <w:t>Costo Totale</w:t>
            </w:r>
          </w:p>
        </w:tc>
      </w:tr>
      <w:tr w:rsidR="001939E4" w:rsidRPr="001939E4" w14:paraId="2571231B" w14:textId="77777777" w:rsidTr="001939E4">
        <w:trPr>
          <w:trHeight w:val="288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32B0" w14:textId="77777777" w:rsidR="001939E4" w:rsidRPr="001939E4" w:rsidRDefault="001939E4" w:rsidP="001939E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863E" w14:textId="77777777" w:rsidR="001939E4" w:rsidRPr="001939E4" w:rsidRDefault="001939E4" w:rsidP="001939E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DF8D" w14:textId="77777777" w:rsidR="001939E4" w:rsidRPr="001939E4" w:rsidRDefault="001939E4" w:rsidP="001939E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39E4">
              <w:rPr>
                <w:rFonts w:ascii="Calibri" w:hAnsi="Calibri" w:cs="Calibri"/>
                <w:b/>
                <w:bCs/>
                <w:sz w:val="22"/>
                <w:szCs w:val="22"/>
              </w:rPr>
              <w:t>ore/mesi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F4B2" w14:textId="77777777" w:rsidR="001939E4" w:rsidRPr="001939E4" w:rsidRDefault="001939E4" w:rsidP="001939E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2DA7" w14:textId="77777777" w:rsidR="001939E4" w:rsidRPr="001939E4" w:rsidRDefault="001939E4" w:rsidP="001939E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939E4" w:rsidRPr="001939E4" w14:paraId="2CFEACA8" w14:textId="77777777" w:rsidTr="001939E4">
        <w:trPr>
          <w:trHeight w:val="28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05C8892" w14:textId="77777777" w:rsidR="001939E4" w:rsidRPr="001939E4" w:rsidRDefault="001939E4" w:rsidP="001939E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39E4">
              <w:rPr>
                <w:rFonts w:ascii="Calibri" w:hAnsi="Calibri" w:cs="Calibri"/>
                <w:b/>
                <w:bCs/>
                <w:sz w:val="22"/>
                <w:szCs w:val="22"/>
              </w:rPr>
              <w:t>RISORSE UMA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8F000A2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A553E84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34C12F7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8804C5F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939E4" w:rsidRPr="001939E4" w14:paraId="5837672A" w14:textId="77777777" w:rsidTr="001939E4">
        <w:trPr>
          <w:trHeight w:val="1452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28232" w14:textId="77777777" w:rsidR="001939E4" w:rsidRPr="001939E4" w:rsidRDefault="001939E4" w:rsidP="00D15172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1939E4">
              <w:rPr>
                <w:rFonts w:ascii="Calibri" w:hAnsi="Calibri" w:cs="Calibri"/>
                <w:i/>
                <w:iCs/>
                <w:sz w:val="18"/>
                <w:szCs w:val="18"/>
              </w:rPr>
              <w:t>Dettagliare ogni singola voce di spesa</w:t>
            </w:r>
            <w:r w:rsidRPr="001939E4">
              <w:rPr>
                <w:rFonts w:ascii="Calibri" w:hAnsi="Calibri" w:cs="Calibri"/>
                <w:sz w:val="18"/>
                <w:szCs w:val="18"/>
              </w:rPr>
              <w:t xml:space="preserve"> (es.: responsabile azione, responsabile tecnico del servizio, assistente sociale, mediatori socio-culturali, consulenti, segretari, ausiliari, operatori, amministrativi, esperti di monitoraggio e valutazione, ecc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97D9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37F2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3021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4D83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939E4" w:rsidRPr="001939E4" w14:paraId="63A3EBB9" w14:textId="77777777" w:rsidTr="001939E4">
        <w:trPr>
          <w:trHeight w:val="28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A886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……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F698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FDDC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B630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4467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939E4" w:rsidRPr="001939E4" w14:paraId="4EEEBF8C" w14:textId="77777777" w:rsidTr="001939E4">
        <w:trPr>
          <w:trHeight w:val="28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FCEA" w14:textId="77777777" w:rsidR="001939E4" w:rsidRPr="001939E4" w:rsidRDefault="001939E4" w:rsidP="001939E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39E4">
              <w:rPr>
                <w:rFonts w:ascii="Calibri" w:hAnsi="Calibri" w:cs="Calibri"/>
                <w:b/>
                <w:bCs/>
                <w:sz w:val="22"/>
                <w:szCs w:val="22"/>
              </w:rPr>
              <w:t>Subtota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5548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6E71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C33C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BB00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939E4" w:rsidRPr="001939E4" w14:paraId="71FC21F5" w14:textId="77777777" w:rsidTr="001939E4">
        <w:trPr>
          <w:trHeight w:val="28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83741D1" w14:textId="77777777" w:rsidR="001939E4" w:rsidRPr="001939E4" w:rsidRDefault="001939E4" w:rsidP="001939E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39E4">
              <w:rPr>
                <w:rFonts w:ascii="Calibri" w:hAnsi="Calibri" w:cs="Calibri"/>
                <w:b/>
                <w:bCs/>
                <w:sz w:val="22"/>
                <w:szCs w:val="22"/>
              </w:rPr>
              <w:t>RISORSE STRUTTURAL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AE4AE3E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1FD46A7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C8C7579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3835FB9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939E4" w:rsidRPr="001939E4" w14:paraId="1F676F8D" w14:textId="77777777" w:rsidTr="001939E4">
        <w:trPr>
          <w:trHeight w:val="492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FA777" w14:textId="77777777" w:rsidR="001939E4" w:rsidRPr="001939E4" w:rsidRDefault="001939E4" w:rsidP="00D15172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1939E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Dettagliare ogni singola voce di </w:t>
            </w:r>
            <w:proofErr w:type="gramStart"/>
            <w:r w:rsidRPr="001939E4">
              <w:rPr>
                <w:rFonts w:ascii="Calibri" w:hAnsi="Calibri" w:cs="Calibri"/>
                <w:i/>
                <w:iCs/>
                <w:sz w:val="18"/>
                <w:szCs w:val="18"/>
              </w:rPr>
              <w:t>spesa</w:t>
            </w:r>
            <w:r w:rsidRPr="001939E4">
              <w:rPr>
                <w:rFonts w:ascii="Calibri" w:hAnsi="Calibri" w:cs="Calibri"/>
                <w:sz w:val="18"/>
                <w:szCs w:val="18"/>
              </w:rPr>
              <w:t xml:space="preserve">  (</w:t>
            </w:r>
            <w:proofErr w:type="gramEnd"/>
            <w:r w:rsidRPr="001939E4">
              <w:rPr>
                <w:rFonts w:ascii="Calibri" w:hAnsi="Calibri" w:cs="Calibri"/>
                <w:sz w:val="18"/>
                <w:szCs w:val="18"/>
              </w:rPr>
              <w:t xml:space="preserve">es.: affitto locali, strutture, noleggio auto, ecc)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7CFD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BA05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2FEE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7654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939E4" w:rsidRPr="001939E4" w14:paraId="738FA95E" w14:textId="77777777" w:rsidTr="001939E4">
        <w:trPr>
          <w:trHeight w:val="28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3196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……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3EA1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78FD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34DC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C98C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939E4" w:rsidRPr="001939E4" w14:paraId="7BDCDD2A" w14:textId="77777777" w:rsidTr="001939E4">
        <w:trPr>
          <w:trHeight w:val="28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6D1D" w14:textId="77777777" w:rsidR="001939E4" w:rsidRPr="001939E4" w:rsidRDefault="001939E4" w:rsidP="001939E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39E4">
              <w:rPr>
                <w:rFonts w:ascii="Calibri" w:hAnsi="Calibri" w:cs="Calibri"/>
                <w:b/>
                <w:bCs/>
                <w:sz w:val="22"/>
                <w:szCs w:val="22"/>
              </w:rPr>
              <w:t>Subtota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E18D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CD43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8AE3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F091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939E4" w:rsidRPr="001939E4" w14:paraId="7D7A1719" w14:textId="77777777" w:rsidTr="001939E4">
        <w:trPr>
          <w:trHeight w:val="28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31D8313" w14:textId="77777777" w:rsidR="001939E4" w:rsidRPr="001939E4" w:rsidRDefault="001939E4" w:rsidP="001939E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39E4">
              <w:rPr>
                <w:rFonts w:ascii="Calibri" w:hAnsi="Calibri" w:cs="Calibri"/>
                <w:b/>
                <w:bCs/>
                <w:sz w:val="22"/>
                <w:szCs w:val="22"/>
              </w:rPr>
              <w:t>RISORSE STRUMENTAL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E3A629D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0E624C3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81D0CE8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D84DF5F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939E4" w:rsidRPr="001939E4" w14:paraId="18AC1D67" w14:textId="77777777" w:rsidTr="001939E4">
        <w:trPr>
          <w:trHeight w:val="732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5273F" w14:textId="77777777" w:rsidR="001939E4" w:rsidRPr="001939E4" w:rsidRDefault="001939E4" w:rsidP="00D15172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1939E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Dettagliare ogni singola voce di </w:t>
            </w:r>
            <w:proofErr w:type="gramStart"/>
            <w:r w:rsidRPr="001939E4">
              <w:rPr>
                <w:rFonts w:ascii="Calibri" w:hAnsi="Calibri" w:cs="Calibri"/>
                <w:i/>
                <w:iCs/>
                <w:sz w:val="18"/>
                <w:szCs w:val="18"/>
              </w:rPr>
              <w:t>spesa</w:t>
            </w:r>
            <w:r w:rsidRPr="001939E4">
              <w:rPr>
                <w:rFonts w:ascii="Calibri" w:hAnsi="Calibri" w:cs="Calibri"/>
                <w:sz w:val="18"/>
                <w:szCs w:val="18"/>
              </w:rPr>
              <w:t xml:space="preserve">  (</w:t>
            </w:r>
            <w:proofErr w:type="gramEnd"/>
            <w:r w:rsidRPr="001939E4">
              <w:rPr>
                <w:rFonts w:ascii="Calibri" w:hAnsi="Calibri" w:cs="Calibri"/>
                <w:sz w:val="18"/>
                <w:szCs w:val="18"/>
              </w:rPr>
              <w:t xml:space="preserve">es.: telefono, fax, pc, stampante, fotocopiatrice, ecc.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7DD2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A446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FA1B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AE22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939E4" w:rsidRPr="001939E4" w14:paraId="2713AECA" w14:textId="77777777" w:rsidTr="001939E4">
        <w:trPr>
          <w:trHeight w:val="28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C419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……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FB817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62F5B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3B092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83D8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939E4" w:rsidRPr="001939E4" w14:paraId="140FB3EE" w14:textId="77777777" w:rsidTr="001939E4">
        <w:trPr>
          <w:trHeight w:val="28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5380" w14:textId="77777777" w:rsidR="001939E4" w:rsidRPr="001939E4" w:rsidRDefault="001939E4" w:rsidP="001939E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39E4">
              <w:rPr>
                <w:rFonts w:ascii="Calibri" w:hAnsi="Calibri" w:cs="Calibri"/>
                <w:b/>
                <w:bCs/>
                <w:sz w:val="22"/>
                <w:szCs w:val="22"/>
              </w:rPr>
              <w:t>Subtota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205A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0825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390D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77BF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939E4" w:rsidRPr="001939E4" w14:paraId="5199C14B" w14:textId="77777777" w:rsidTr="001939E4">
        <w:trPr>
          <w:trHeight w:val="28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39766743" w14:textId="77777777" w:rsidR="001939E4" w:rsidRPr="001939E4" w:rsidRDefault="001939E4" w:rsidP="001939E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39E4">
              <w:rPr>
                <w:rFonts w:ascii="Calibri" w:hAnsi="Calibri" w:cs="Calibri"/>
                <w:b/>
                <w:bCs/>
                <w:sz w:val="22"/>
                <w:szCs w:val="22"/>
              </w:rPr>
              <w:t>SPESE DI GESTIO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E6438DB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5E5CFEC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C666A93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0135B14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939E4" w:rsidRPr="001939E4" w14:paraId="3E7AD2E0" w14:textId="77777777" w:rsidTr="001939E4">
        <w:trPr>
          <w:trHeight w:val="1212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92879" w14:textId="77777777" w:rsidR="001939E4" w:rsidRPr="001939E4" w:rsidRDefault="001939E4" w:rsidP="00D15172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1939E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Dettagliare ogni singola voce di </w:t>
            </w:r>
            <w:proofErr w:type="gramStart"/>
            <w:r w:rsidRPr="001939E4">
              <w:rPr>
                <w:rFonts w:ascii="Calibri" w:hAnsi="Calibri" w:cs="Calibri"/>
                <w:i/>
                <w:iCs/>
                <w:sz w:val="18"/>
                <w:szCs w:val="18"/>
              </w:rPr>
              <w:t>spesa</w:t>
            </w:r>
            <w:r w:rsidRPr="001939E4">
              <w:rPr>
                <w:rFonts w:ascii="Calibri" w:hAnsi="Calibri" w:cs="Calibri"/>
                <w:sz w:val="18"/>
                <w:szCs w:val="18"/>
              </w:rPr>
              <w:t xml:space="preserve">  (</w:t>
            </w:r>
            <w:proofErr w:type="gramEnd"/>
            <w:r w:rsidRPr="001939E4">
              <w:rPr>
                <w:rFonts w:ascii="Calibri" w:hAnsi="Calibri" w:cs="Calibri"/>
                <w:sz w:val="18"/>
                <w:szCs w:val="18"/>
              </w:rPr>
              <w:t xml:space="preserve">es.: cancelleria, spese utenze, materiali per le pulizie, acquisto materiale informativo, abbonamenti, costi connessi alla comunicazione, ecc.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75B6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9319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E09A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4878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939E4" w:rsidRPr="001939E4" w14:paraId="3C60A05B" w14:textId="77777777" w:rsidTr="001939E4">
        <w:trPr>
          <w:trHeight w:val="28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A675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……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8A21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F398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05BB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A5E8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939E4" w:rsidRPr="001939E4" w14:paraId="05D6A995" w14:textId="77777777" w:rsidTr="001939E4">
        <w:trPr>
          <w:trHeight w:val="28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8C30" w14:textId="77777777" w:rsidR="001939E4" w:rsidRPr="001939E4" w:rsidRDefault="001939E4" w:rsidP="001939E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39E4">
              <w:rPr>
                <w:rFonts w:ascii="Calibri" w:hAnsi="Calibri" w:cs="Calibri"/>
                <w:b/>
                <w:bCs/>
                <w:sz w:val="22"/>
                <w:szCs w:val="22"/>
              </w:rPr>
              <w:t>Subtota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F210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4DD7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1F07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14ED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939E4" w:rsidRPr="001939E4" w14:paraId="0D506871" w14:textId="77777777" w:rsidTr="001939E4">
        <w:trPr>
          <w:trHeight w:val="28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173478AC" w14:textId="77777777" w:rsidR="001939E4" w:rsidRPr="001939E4" w:rsidRDefault="001939E4" w:rsidP="001939E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39E4">
              <w:rPr>
                <w:rFonts w:ascii="Calibri" w:hAnsi="Calibri" w:cs="Calibri"/>
                <w:b/>
                <w:bCs/>
                <w:sz w:val="22"/>
                <w:szCs w:val="22"/>
              </w:rPr>
              <w:t>ALTRE VOC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3061328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B19D9F9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9CBE347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DDAC8A6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939E4" w:rsidRPr="001939E4" w14:paraId="2472BAD6" w14:textId="77777777" w:rsidTr="001939E4">
        <w:trPr>
          <w:trHeight w:val="492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36C40" w14:textId="77777777" w:rsidR="001939E4" w:rsidRPr="001939E4" w:rsidRDefault="001939E4" w:rsidP="00D15172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1939E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Dettagliare ogni singola voce di </w:t>
            </w:r>
            <w:proofErr w:type="gramStart"/>
            <w:r w:rsidRPr="001939E4">
              <w:rPr>
                <w:rFonts w:ascii="Calibri" w:hAnsi="Calibri" w:cs="Calibri"/>
                <w:i/>
                <w:iCs/>
                <w:sz w:val="18"/>
                <w:szCs w:val="18"/>
              </w:rPr>
              <w:t>spesa</w:t>
            </w:r>
            <w:r w:rsidRPr="001939E4">
              <w:rPr>
                <w:rFonts w:ascii="Calibri" w:hAnsi="Calibri" w:cs="Calibri"/>
                <w:sz w:val="18"/>
                <w:szCs w:val="18"/>
              </w:rPr>
              <w:t xml:space="preserve">  (</w:t>
            </w:r>
            <w:proofErr w:type="gramEnd"/>
            <w:r w:rsidRPr="001939E4">
              <w:rPr>
                <w:rFonts w:ascii="Calibri" w:hAnsi="Calibri" w:cs="Calibri"/>
                <w:sz w:val="18"/>
                <w:szCs w:val="18"/>
              </w:rPr>
              <w:t xml:space="preserve">es.: IVA, ecc.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ABBE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5F5C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FCE6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F167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939E4" w:rsidRPr="001939E4" w14:paraId="79BEDC28" w14:textId="77777777" w:rsidTr="001939E4">
        <w:trPr>
          <w:trHeight w:val="28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62FB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……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1CB6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50AD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DF87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2059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939E4" w:rsidRPr="001939E4" w14:paraId="49B1C3DD" w14:textId="77777777" w:rsidTr="001939E4">
        <w:trPr>
          <w:trHeight w:val="28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E4F7" w14:textId="77777777" w:rsidR="001939E4" w:rsidRPr="001939E4" w:rsidRDefault="001939E4" w:rsidP="001939E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39E4">
              <w:rPr>
                <w:rFonts w:ascii="Calibri" w:hAnsi="Calibri" w:cs="Calibri"/>
                <w:b/>
                <w:bCs/>
                <w:sz w:val="22"/>
                <w:szCs w:val="22"/>
              </w:rPr>
              <w:t>Subtota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AA13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8CA4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6572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6F41" w14:textId="77777777"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939E4" w:rsidRPr="001939E4" w14:paraId="10369E1B" w14:textId="77777777" w:rsidTr="001939E4">
        <w:trPr>
          <w:trHeight w:val="28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D86A" w14:textId="77777777" w:rsidR="001939E4" w:rsidRPr="001939E4" w:rsidRDefault="001939E4" w:rsidP="001939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9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4042" w14:textId="77777777" w:rsidR="001939E4" w:rsidRPr="001939E4" w:rsidRDefault="001939E4" w:rsidP="001939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9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1771" w14:textId="77777777" w:rsidR="001939E4" w:rsidRPr="001939E4" w:rsidRDefault="001939E4" w:rsidP="001939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9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205E" w14:textId="77777777" w:rsidR="001939E4" w:rsidRPr="001939E4" w:rsidRDefault="001939E4" w:rsidP="001939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9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9993" w14:textId="77777777" w:rsidR="001939E4" w:rsidRPr="001939E4" w:rsidRDefault="001939E4" w:rsidP="001939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9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E4" w:rsidRPr="001939E4" w14:paraId="1E8F2658" w14:textId="77777777" w:rsidTr="001939E4">
        <w:trPr>
          <w:trHeight w:val="28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3566" w14:textId="77777777" w:rsidR="001939E4" w:rsidRPr="001939E4" w:rsidRDefault="001939E4" w:rsidP="001939E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39E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OTALE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3763" w14:textId="77777777" w:rsidR="001939E4" w:rsidRPr="001939E4" w:rsidRDefault="001939E4" w:rsidP="001939E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A6AE" w14:textId="77777777" w:rsidR="001939E4" w:rsidRPr="001939E4" w:rsidRDefault="001939E4" w:rsidP="001939E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599F" w14:textId="77777777" w:rsidR="001939E4" w:rsidRPr="001939E4" w:rsidRDefault="001939E4" w:rsidP="001939E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FEB4" w14:textId="77777777" w:rsidR="001939E4" w:rsidRPr="001939E4" w:rsidRDefault="001939E4" w:rsidP="001939E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39E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1939E4" w:rsidRPr="001939E4" w14:paraId="4687F042" w14:textId="77777777" w:rsidTr="001939E4">
        <w:trPr>
          <w:trHeight w:val="288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C79F" w14:textId="77777777" w:rsidR="001939E4" w:rsidRPr="001939E4" w:rsidRDefault="00E075E6" w:rsidP="00E075E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ggiungere righe se necessarie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0DCE" w14:textId="77777777" w:rsidR="001939E4" w:rsidRPr="001939E4" w:rsidRDefault="001939E4" w:rsidP="001939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792A" w14:textId="77777777" w:rsidR="001939E4" w:rsidRPr="001939E4" w:rsidRDefault="001939E4" w:rsidP="001939E4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3E97" w14:textId="77777777" w:rsidR="001939E4" w:rsidRPr="001939E4" w:rsidRDefault="001939E4" w:rsidP="001939E4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E3C6" w14:textId="77777777" w:rsidR="001939E4" w:rsidRPr="001939E4" w:rsidRDefault="001939E4" w:rsidP="001939E4">
            <w:pPr>
              <w:rPr>
                <w:sz w:val="20"/>
                <w:szCs w:val="20"/>
              </w:rPr>
            </w:pPr>
          </w:p>
        </w:tc>
      </w:tr>
    </w:tbl>
    <w:p w14:paraId="6818EFD6" w14:textId="77777777" w:rsidR="00E075E6" w:rsidRDefault="00E075E6" w:rsidP="004B65BB">
      <w:pPr>
        <w:jc w:val="both"/>
        <w:rPr>
          <w:i/>
          <w:sz w:val="22"/>
          <w:szCs w:val="22"/>
        </w:rPr>
      </w:pPr>
    </w:p>
    <w:p w14:paraId="1FB5D91C" w14:textId="77777777" w:rsidR="00E075E6" w:rsidRDefault="00E075E6" w:rsidP="004B65BB">
      <w:pPr>
        <w:jc w:val="both"/>
        <w:rPr>
          <w:i/>
          <w:sz w:val="22"/>
          <w:szCs w:val="22"/>
        </w:rPr>
      </w:pPr>
    </w:p>
    <w:p w14:paraId="1E56BE06" w14:textId="77777777" w:rsidR="004B65BB" w:rsidRPr="00CC450D" w:rsidRDefault="004B65BB" w:rsidP="004B65BB">
      <w:pPr>
        <w:jc w:val="both"/>
        <w:rPr>
          <w:i/>
          <w:sz w:val="22"/>
          <w:szCs w:val="22"/>
        </w:rPr>
      </w:pPr>
      <w:r w:rsidRPr="00CC450D">
        <w:rPr>
          <w:i/>
          <w:sz w:val="22"/>
          <w:szCs w:val="22"/>
        </w:rPr>
        <w:t xml:space="preserve">Data ________________                                           </w:t>
      </w:r>
      <w:r w:rsidR="00CC450D">
        <w:rPr>
          <w:i/>
          <w:sz w:val="22"/>
          <w:szCs w:val="22"/>
        </w:rPr>
        <w:tab/>
      </w:r>
      <w:r w:rsidR="00CC450D">
        <w:rPr>
          <w:i/>
          <w:sz w:val="22"/>
          <w:szCs w:val="22"/>
        </w:rPr>
        <w:tab/>
      </w:r>
      <w:r w:rsidRPr="00CC450D">
        <w:rPr>
          <w:i/>
          <w:sz w:val="22"/>
          <w:szCs w:val="22"/>
        </w:rPr>
        <w:t xml:space="preserve"> </w:t>
      </w:r>
      <w:r w:rsidR="001035DE">
        <w:rPr>
          <w:i/>
          <w:sz w:val="22"/>
          <w:szCs w:val="22"/>
        </w:rPr>
        <w:t xml:space="preserve">timbro </w:t>
      </w:r>
      <w:proofErr w:type="gramStart"/>
      <w:r w:rsidR="001035DE">
        <w:rPr>
          <w:i/>
          <w:sz w:val="22"/>
          <w:szCs w:val="22"/>
        </w:rPr>
        <w:t xml:space="preserve">e </w:t>
      </w:r>
      <w:r w:rsidRPr="00CC450D">
        <w:rPr>
          <w:i/>
          <w:sz w:val="22"/>
          <w:szCs w:val="22"/>
        </w:rPr>
        <w:t xml:space="preserve"> firma</w:t>
      </w:r>
      <w:proofErr w:type="gramEnd"/>
      <w:r w:rsidR="00FE1500" w:rsidRPr="00CC450D">
        <w:rPr>
          <w:i/>
          <w:sz w:val="22"/>
          <w:szCs w:val="22"/>
        </w:rPr>
        <w:t xml:space="preserve"> leggibile</w:t>
      </w:r>
      <w:r w:rsidR="00C300C7">
        <w:rPr>
          <w:i/>
          <w:sz w:val="22"/>
          <w:szCs w:val="22"/>
        </w:rPr>
        <w:t xml:space="preserve"> del </w:t>
      </w:r>
      <w:r w:rsidR="00E075E6">
        <w:rPr>
          <w:i/>
          <w:sz w:val="22"/>
          <w:szCs w:val="22"/>
        </w:rPr>
        <w:t xml:space="preserve"> proponente</w:t>
      </w:r>
    </w:p>
    <w:p w14:paraId="00C49E29" w14:textId="77777777" w:rsidR="004B65BB" w:rsidRPr="004B65BB" w:rsidRDefault="004B65BB" w:rsidP="004B65BB">
      <w:pPr>
        <w:jc w:val="both"/>
        <w:rPr>
          <w:rFonts w:ascii="Georgia" w:hAnsi="Georgia"/>
          <w:i/>
          <w:sz w:val="28"/>
          <w:szCs w:val="28"/>
        </w:rPr>
      </w:pPr>
    </w:p>
    <w:p w14:paraId="11F4444B" w14:textId="77777777" w:rsidR="009058A7" w:rsidRDefault="004B65BB" w:rsidP="009058A7">
      <w:pPr>
        <w:jc w:val="both"/>
        <w:rPr>
          <w:rFonts w:ascii="Georgia" w:hAnsi="Georgia"/>
          <w:i/>
          <w:sz w:val="28"/>
          <w:szCs w:val="28"/>
        </w:rPr>
      </w:pPr>
      <w:r w:rsidRPr="004B65BB">
        <w:rPr>
          <w:rFonts w:ascii="Georgia" w:hAnsi="Georgia"/>
          <w:i/>
          <w:sz w:val="28"/>
          <w:szCs w:val="28"/>
        </w:rPr>
        <w:t xml:space="preserve">                                                                                        </w:t>
      </w:r>
    </w:p>
    <w:p w14:paraId="62ECA9F7" w14:textId="77777777" w:rsidR="00463A77" w:rsidRPr="00CC450D" w:rsidRDefault="00463A77" w:rsidP="00463A77">
      <w:pPr>
        <w:ind w:left="720"/>
        <w:jc w:val="center"/>
        <w:rPr>
          <w:rFonts w:ascii="Georgia" w:hAnsi="Georgia"/>
          <w:i/>
          <w:sz w:val="22"/>
          <w:szCs w:val="22"/>
        </w:rPr>
      </w:pPr>
    </w:p>
    <w:p w14:paraId="2C416154" w14:textId="675F3455" w:rsidR="00144B5B" w:rsidRDefault="00463A77" w:rsidP="00144B5B">
      <w:pPr>
        <w:numPr>
          <w:ilvl w:val="0"/>
          <w:numId w:val="3"/>
        </w:numPr>
        <w:spacing w:after="240"/>
        <w:ind w:left="720"/>
        <w:jc w:val="both"/>
        <w:rPr>
          <w:rFonts w:ascii="Georgia" w:hAnsi="Georgia"/>
          <w:i/>
          <w:sz w:val="22"/>
          <w:szCs w:val="22"/>
        </w:rPr>
      </w:pPr>
      <w:r w:rsidRPr="00144B5B">
        <w:rPr>
          <w:rFonts w:ascii="Georgia" w:hAnsi="Georgia"/>
          <w:i/>
          <w:sz w:val="22"/>
          <w:szCs w:val="22"/>
        </w:rPr>
        <w:lastRenderedPageBreak/>
        <w:t xml:space="preserve">Da spedire al seguente indirizzo: Comune di </w:t>
      </w:r>
      <w:r w:rsidR="00E313D5" w:rsidRPr="00144B5B">
        <w:rPr>
          <w:rFonts w:ascii="Georgia" w:hAnsi="Georgia"/>
          <w:i/>
          <w:sz w:val="22"/>
          <w:szCs w:val="22"/>
        </w:rPr>
        <w:t>Vittoria</w:t>
      </w:r>
      <w:r w:rsidRPr="00144B5B">
        <w:rPr>
          <w:rFonts w:ascii="Georgia" w:hAnsi="Georgia"/>
          <w:i/>
          <w:sz w:val="22"/>
          <w:szCs w:val="22"/>
        </w:rPr>
        <w:t xml:space="preserve"> – Ufficio Piano Distrettuale </w:t>
      </w:r>
      <w:r w:rsidR="00EC3B64">
        <w:rPr>
          <w:rFonts w:ascii="Georgia" w:hAnsi="Georgia"/>
          <w:i/>
          <w:sz w:val="22"/>
          <w:szCs w:val="22"/>
        </w:rPr>
        <w:t>–</w:t>
      </w:r>
      <w:r w:rsidRPr="00144B5B">
        <w:rPr>
          <w:rFonts w:ascii="Georgia" w:hAnsi="Georgia"/>
          <w:i/>
          <w:sz w:val="22"/>
          <w:szCs w:val="22"/>
        </w:rPr>
        <w:t xml:space="preserve"> </w:t>
      </w:r>
      <w:r w:rsidR="00EC3B64">
        <w:rPr>
          <w:rFonts w:ascii="Georgia" w:hAnsi="Georgia"/>
          <w:i/>
          <w:sz w:val="22"/>
          <w:szCs w:val="22"/>
        </w:rPr>
        <w:t>Direzione Servizi alla Persona-</w:t>
      </w:r>
      <w:r w:rsidRPr="00144B5B">
        <w:rPr>
          <w:rFonts w:ascii="Georgia" w:hAnsi="Georgia"/>
          <w:i/>
          <w:sz w:val="22"/>
          <w:szCs w:val="22"/>
        </w:rPr>
        <w:t xml:space="preserve"> </w:t>
      </w:r>
      <w:r w:rsidR="00EC3B64">
        <w:rPr>
          <w:rFonts w:ascii="Georgia" w:hAnsi="Georgia"/>
          <w:i/>
          <w:sz w:val="22"/>
          <w:szCs w:val="22"/>
        </w:rPr>
        <w:t xml:space="preserve">Uffici </w:t>
      </w:r>
      <w:r w:rsidRPr="00144B5B">
        <w:rPr>
          <w:rFonts w:ascii="Georgia" w:hAnsi="Georgia"/>
          <w:i/>
          <w:sz w:val="22"/>
          <w:szCs w:val="22"/>
        </w:rPr>
        <w:t xml:space="preserve">Servizi Sociali, </w:t>
      </w:r>
      <w:r w:rsidR="00E313D5" w:rsidRPr="00144B5B">
        <w:rPr>
          <w:rFonts w:ascii="Georgia" w:hAnsi="Georgia"/>
          <w:i/>
          <w:sz w:val="22"/>
          <w:szCs w:val="22"/>
        </w:rPr>
        <w:t>Via Diaz, n. 77</w:t>
      </w:r>
      <w:r w:rsidRPr="00144B5B">
        <w:rPr>
          <w:rFonts w:ascii="Georgia" w:hAnsi="Georgia"/>
          <w:i/>
          <w:sz w:val="22"/>
          <w:szCs w:val="22"/>
        </w:rPr>
        <w:t xml:space="preserve">. – </w:t>
      </w:r>
      <w:r w:rsidR="00E313D5" w:rsidRPr="00144B5B">
        <w:rPr>
          <w:rFonts w:ascii="Georgia" w:hAnsi="Georgia"/>
          <w:i/>
          <w:sz w:val="22"/>
          <w:szCs w:val="22"/>
        </w:rPr>
        <w:t>95019 Vittoria ovvero</w:t>
      </w:r>
      <w:r w:rsidR="00144B5B">
        <w:rPr>
          <w:rFonts w:ascii="Georgia" w:hAnsi="Georgia"/>
          <w:i/>
          <w:sz w:val="22"/>
          <w:szCs w:val="22"/>
        </w:rPr>
        <w:t xml:space="preserve"> inviare per posta elettronica</w:t>
      </w:r>
      <w:r w:rsidR="00E313D5" w:rsidRPr="00144B5B">
        <w:rPr>
          <w:rFonts w:ascii="Georgia" w:hAnsi="Georgia"/>
          <w:i/>
          <w:sz w:val="22"/>
          <w:szCs w:val="22"/>
        </w:rPr>
        <w:t xml:space="preserve"> </w:t>
      </w:r>
      <w:r w:rsidRPr="00144B5B">
        <w:rPr>
          <w:rFonts w:ascii="Georgia" w:hAnsi="Georgia"/>
          <w:i/>
          <w:sz w:val="22"/>
          <w:szCs w:val="22"/>
        </w:rPr>
        <w:t>a</w:t>
      </w:r>
      <w:r w:rsidR="00144B5B">
        <w:rPr>
          <w:rFonts w:ascii="Georgia" w:hAnsi="Georgia"/>
          <w:i/>
          <w:sz w:val="22"/>
          <w:szCs w:val="22"/>
        </w:rPr>
        <w:t>:</w:t>
      </w:r>
      <w:r w:rsidR="00144B5B">
        <w:rPr>
          <w:rStyle w:val="Collegamentoipertestuale"/>
          <w:rFonts w:ascii="Georgia" w:hAnsi="Georgia"/>
          <w:sz w:val="22"/>
          <w:szCs w:val="22"/>
          <w:u w:val="none"/>
        </w:rPr>
        <w:t xml:space="preserve">  </w:t>
      </w:r>
      <w:hyperlink r:id="rId8" w:history="1">
        <w:r w:rsidR="00144B5B" w:rsidRPr="00E06379">
          <w:rPr>
            <w:rStyle w:val="Collegamentoipertestuale"/>
            <w:rFonts w:ascii="Georgia" w:hAnsi="Georgia"/>
            <w:sz w:val="22"/>
            <w:szCs w:val="22"/>
          </w:rPr>
          <w:t>dirigente.servizisociali@comunevittoria.gov.it</w:t>
        </w:r>
      </w:hyperlink>
      <w:r w:rsidR="00144B5B">
        <w:rPr>
          <w:rStyle w:val="Collegamentoipertestuale"/>
          <w:rFonts w:ascii="Georgia" w:hAnsi="Georgia"/>
          <w:sz w:val="22"/>
          <w:szCs w:val="22"/>
          <w:u w:val="none"/>
        </w:rPr>
        <w:t xml:space="preserve"> </w:t>
      </w:r>
    </w:p>
    <w:p w14:paraId="633FA795" w14:textId="2D26B869" w:rsidR="00093FE3" w:rsidRDefault="0011521C" w:rsidP="00144B5B">
      <w:pPr>
        <w:numPr>
          <w:ilvl w:val="0"/>
          <w:numId w:val="3"/>
        </w:numPr>
        <w:ind w:left="720"/>
        <w:jc w:val="both"/>
        <w:rPr>
          <w:rFonts w:ascii="Georgia" w:hAnsi="Georgia"/>
          <w:i/>
          <w:sz w:val="22"/>
          <w:szCs w:val="22"/>
        </w:rPr>
      </w:pPr>
      <w:r w:rsidRPr="00144B5B">
        <w:rPr>
          <w:rFonts w:ascii="Georgia" w:hAnsi="Georgia"/>
          <w:i/>
          <w:sz w:val="22"/>
          <w:szCs w:val="22"/>
        </w:rPr>
        <w:t>La manifestazione di interesse potrà essere consegnata anche presso gli</w:t>
      </w:r>
      <w:r w:rsidR="00463A77" w:rsidRPr="00144B5B">
        <w:rPr>
          <w:rFonts w:ascii="Georgia" w:hAnsi="Georgia"/>
          <w:i/>
          <w:sz w:val="22"/>
          <w:szCs w:val="22"/>
        </w:rPr>
        <w:t xml:space="preserve"> Uffici</w:t>
      </w:r>
      <w:r w:rsidRPr="00144B5B">
        <w:rPr>
          <w:rFonts w:ascii="Georgia" w:hAnsi="Georgia"/>
          <w:i/>
          <w:sz w:val="22"/>
          <w:szCs w:val="22"/>
        </w:rPr>
        <w:t xml:space="preserve"> dei </w:t>
      </w:r>
      <w:r w:rsidR="00FE1500" w:rsidRPr="00144B5B">
        <w:rPr>
          <w:rFonts w:ascii="Georgia" w:hAnsi="Georgia"/>
          <w:i/>
          <w:sz w:val="22"/>
          <w:szCs w:val="22"/>
        </w:rPr>
        <w:t>S</w:t>
      </w:r>
      <w:r w:rsidRPr="00144B5B">
        <w:rPr>
          <w:rFonts w:ascii="Georgia" w:hAnsi="Georgia"/>
          <w:i/>
          <w:sz w:val="22"/>
          <w:szCs w:val="22"/>
        </w:rPr>
        <w:t xml:space="preserve">ervizi </w:t>
      </w:r>
      <w:proofErr w:type="gramStart"/>
      <w:r w:rsidR="00FE1500" w:rsidRPr="00144B5B">
        <w:rPr>
          <w:rFonts w:ascii="Georgia" w:hAnsi="Georgia"/>
          <w:i/>
          <w:sz w:val="22"/>
          <w:szCs w:val="22"/>
        </w:rPr>
        <w:t>S</w:t>
      </w:r>
      <w:r w:rsidRPr="00144B5B">
        <w:rPr>
          <w:rFonts w:ascii="Georgia" w:hAnsi="Georgia"/>
          <w:i/>
          <w:sz w:val="22"/>
          <w:szCs w:val="22"/>
        </w:rPr>
        <w:t xml:space="preserve">ociali </w:t>
      </w:r>
      <w:r w:rsidR="00463A77" w:rsidRPr="00144B5B">
        <w:rPr>
          <w:rFonts w:ascii="Georgia" w:hAnsi="Georgia"/>
          <w:i/>
          <w:sz w:val="22"/>
          <w:szCs w:val="22"/>
        </w:rPr>
        <w:t xml:space="preserve"> dei</w:t>
      </w:r>
      <w:proofErr w:type="gramEnd"/>
      <w:r w:rsidR="00463A77" w:rsidRPr="00144B5B">
        <w:rPr>
          <w:rFonts w:ascii="Georgia" w:hAnsi="Georgia"/>
          <w:i/>
          <w:sz w:val="22"/>
          <w:szCs w:val="22"/>
        </w:rPr>
        <w:t xml:space="preserve"> Comuni di </w:t>
      </w:r>
      <w:r w:rsidR="00E313D5" w:rsidRPr="00144B5B">
        <w:rPr>
          <w:rFonts w:ascii="Georgia" w:hAnsi="Georgia"/>
          <w:i/>
          <w:sz w:val="22"/>
          <w:szCs w:val="22"/>
        </w:rPr>
        <w:t>Comiso e Acate</w:t>
      </w:r>
      <w:r w:rsidR="00463A77" w:rsidRPr="00144B5B">
        <w:rPr>
          <w:rFonts w:ascii="Georgia" w:hAnsi="Georgia"/>
          <w:i/>
          <w:sz w:val="22"/>
          <w:szCs w:val="22"/>
        </w:rPr>
        <w:t xml:space="preserve"> </w:t>
      </w:r>
      <w:r w:rsidRPr="00144B5B">
        <w:rPr>
          <w:rFonts w:ascii="Georgia" w:hAnsi="Georgia"/>
          <w:i/>
          <w:sz w:val="22"/>
          <w:szCs w:val="22"/>
        </w:rPr>
        <w:t>o inviata a una delle seguenti mail:</w:t>
      </w:r>
      <w:r w:rsidR="00093FE3" w:rsidRPr="00144B5B">
        <w:rPr>
          <w:rFonts w:ascii="Georgia" w:hAnsi="Georgia"/>
          <w:i/>
          <w:sz w:val="22"/>
          <w:szCs w:val="22"/>
        </w:rPr>
        <w:t xml:space="preserve"> </w:t>
      </w:r>
    </w:p>
    <w:p w14:paraId="1C0CF7B1" w14:textId="77777777" w:rsidR="00C300C7" w:rsidRPr="00CC450D" w:rsidRDefault="00C300C7" w:rsidP="00C300C7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Georgia" w:hAnsi="Georgia"/>
          <w:i/>
          <w:sz w:val="22"/>
          <w:szCs w:val="22"/>
        </w:rPr>
      </w:pPr>
      <w:r w:rsidRPr="00E9765C">
        <w:rPr>
          <w:rStyle w:val="Collegamentoipertestuale"/>
          <w:rFonts w:ascii="Georgia" w:hAnsi="Georgia"/>
          <w:i/>
          <w:sz w:val="22"/>
          <w:szCs w:val="22"/>
        </w:rPr>
        <w:t>servizisociali@comune.comiso.rg.it</w:t>
      </w:r>
    </w:p>
    <w:p w14:paraId="3886FEBE" w14:textId="77777777" w:rsidR="00C300C7" w:rsidRDefault="00C300C7" w:rsidP="00C300C7">
      <w:pPr>
        <w:pStyle w:val="Paragrafoelenco"/>
        <w:numPr>
          <w:ilvl w:val="0"/>
          <w:numId w:val="8"/>
        </w:numPr>
      </w:pPr>
      <w:r w:rsidRPr="00EA3ADB">
        <w:rPr>
          <w:rStyle w:val="Collegamentoipertestuale"/>
          <w:rFonts w:ascii="Georgia" w:hAnsi="Georgia"/>
          <w:i/>
          <w:sz w:val="22"/>
          <w:szCs w:val="22"/>
        </w:rPr>
        <w:t>servizisociali@comune.acate.rg.it</w:t>
      </w:r>
    </w:p>
    <w:p w14:paraId="2DE796C4" w14:textId="77777777" w:rsidR="00C300C7" w:rsidRPr="00144B5B" w:rsidRDefault="00C300C7" w:rsidP="00C300C7">
      <w:pPr>
        <w:ind w:left="360"/>
        <w:jc w:val="both"/>
        <w:rPr>
          <w:rFonts w:ascii="Georgia" w:hAnsi="Georgia"/>
          <w:i/>
          <w:sz w:val="22"/>
          <w:szCs w:val="22"/>
        </w:rPr>
      </w:pPr>
    </w:p>
    <w:p w14:paraId="288FAB94" w14:textId="77777777" w:rsidR="0011521C" w:rsidRPr="00CC450D" w:rsidRDefault="00651B68" w:rsidP="00093FE3">
      <w:pPr>
        <w:pStyle w:val="Paragrafoelenco"/>
        <w:spacing w:line="276" w:lineRule="auto"/>
        <w:ind w:left="720"/>
        <w:jc w:val="both"/>
        <w:rPr>
          <w:rFonts w:ascii="Georgia" w:hAnsi="Georgia"/>
          <w:i/>
          <w:sz w:val="22"/>
          <w:szCs w:val="22"/>
        </w:rPr>
      </w:pPr>
      <w:r w:rsidRPr="00CC450D">
        <w:rPr>
          <w:rFonts w:ascii="Georgia" w:hAnsi="Georgia"/>
          <w:i/>
          <w:sz w:val="22"/>
          <w:szCs w:val="22"/>
        </w:rPr>
        <w:t xml:space="preserve"> </w:t>
      </w:r>
    </w:p>
    <w:p w14:paraId="2AB62675" w14:textId="77777777" w:rsidR="00BD3B26" w:rsidRDefault="00BD3B26"/>
    <w:sectPr w:rsidR="00BD3B2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1F50F" w14:textId="77777777" w:rsidR="00A81FBD" w:rsidRDefault="00A81FBD" w:rsidP="00382115">
      <w:r>
        <w:separator/>
      </w:r>
    </w:p>
  </w:endnote>
  <w:endnote w:type="continuationSeparator" w:id="0">
    <w:p w14:paraId="5C1D5570" w14:textId="77777777" w:rsidR="00A81FBD" w:rsidRDefault="00A81FBD" w:rsidP="00382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83291" w14:textId="77777777" w:rsidR="00FE1500" w:rsidRDefault="00FE1500" w:rsidP="00FE150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30275" w14:textId="77777777" w:rsidR="00A81FBD" w:rsidRDefault="00A81FBD" w:rsidP="00382115">
      <w:r>
        <w:separator/>
      </w:r>
    </w:p>
  </w:footnote>
  <w:footnote w:type="continuationSeparator" w:id="0">
    <w:p w14:paraId="1B59D05C" w14:textId="77777777" w:rsidR="00A81FBD" w:rsidRDefault="00A81FBD" w:rsidP="00382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25D27" w14:textId="77777777" w:rsidR="00144B5B" w:rsidRDefault="00144B5B" w:rsidP="00144B5B">
    <w:pPr>
      <w:pStyle w:val="Intestazione"/>
      <w:ind w:left="3119"/>
      <w:rPr>
        <w:rFonts w:ascii="Garamond" w:hAnsi="Garamond"/>
        <w:b/>
        <w:color w:val="C00000"/>
        <w:position w:val="6"/>
        <w:sz w:val="40"/>
        <w:szCs w:val="40"/>
      </w:rPr>
    </w:pPr>
    <w:r>
      <w:rPr>
        <w:rFonts w:ascii="Garamond" w:hAnsi="Garamond"/>
        <w:b/>
        <w:noProof/>
        <w:color w:val="C00000"/>
        <w:position w:val="6"/>
        <w:sz w:val="40"/>
        <w:szCs w:val="40"/>
      </w:rPr>
      <w:drawing>
        <wp:anchor distT="0" distB="0" distL="114300" distR="114300" simplePos="0" relativeHeight="251660288" behindDoc="0" locked="0" layoutInCell="1" allowOverlap="1" wp14:anchorId="5D897AA2" wp14:editId="7E326EDE">
          <wp:simplePos x="0" y="0"/>
          <wp:positionH relativeFrom="margin">
            <wp:posOffset>621030</wp:posOffset>
          </wp:positionH>
          <wp:positionV relativeFrom="paragraph">
            <wp:posOffset>-350520</wp:posOffset>
          </wp:positionV>
          <wp:extent cx="946785" cy="845820"/>
          <wp:effectExtent l="0" t="0" r="5715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765C">
      <w:rPr>
        <w:rFonts w:ascii="Garamond" w:hAnsi="Garamond"/>
        <w:b/>
        <w:color w:val="C00000"/>
        <w:position w:val="6"/>
        <w:sz w:val="40"/>
        <w:szCs w:val="40"/>
      </w:rPr>
      <w:t>DISTRETTO D 43</w:t>
    </w:r>
  </w:p>
  <w:p w14:paraId="0F2C6355" w14:textId="77777777" w:rsidR="00ED4969" w:rsidRPr="00461ADF" w:rsidRDefault="00144B5B" w:rsidP="00461ADF">
    <w:pPr>
      <w:pStyle w:val="Intestazione"/>
      <w:ind w:left="3119"/>
      <w:rPr>
        <w:rFonts w:ascii="Garamond" w:hAnsi="Garamond"/>
        <w:b/>
        <w:color w:val="C00000"/>
        <w:position w:val="6"/>
        <w:sz w:val="40"/>
        <w:szCs w:val="40"/>
      </w:rPr>
    </w:pPr>
    <w:r w:rsidRPr="00E9765C">
      <w:rPr>
        <w:rFonts w:ascii="Garamond" w:hAnsi="Garamond"/>
        <w:b/>
        <w:i/>
        <w:sz w:val="20"/>
        <w:szCs w:val="20"/>
      </w:rPr>
      <w:t>Vittoria - Comiso - Acate - ASP n. 7</w:t>
    </w:r>
  </w:p>
  <w:p w14:paraId="34EB7644" w14:textId="77777777" w:rsidR="00382115" w:rsidRPr="00144B5B" w:rsidRDefault="00144B5B" w:rsidP="00144B5B">
    <w:pPr>
      <w:tabs>
        <w:tab w:val="center" w:pos="4819"/>
        <w:tab w:val="right" w:pos="9638"/>
      </w:tabs>
      <w:jc w:val="center"/>
      <w:rPr>
        <w:rFonts w:ascii="Garamond" w:hAnsi="Garamond"/>
        <w:b/>
        <w:i/>
        <w:sz w:val="20"/>
        <w:szCs w:val="20"/>
      </w:rPr>
    </w:pPr>
    <w:r w:rsidRPr="00E9765C">
      <w:rPr>
        <w:rFonts w:eastAsia="SimSun" w:cs="Lucida Sans"/>
        <w:noProof/>
        <w:kern w:val="1"/>
        <w:lang w:eastAsia="hi-IN" w:bidi="hi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D42891" wp14:editId="39252E80">
              <wp:simplePos x="0" y="0"/>
              <wp:positionH relativeFrom="column">
                <wp:posOffset>2004060</wp:posOffset>
              </wp:positionH>
              <wp:positionV relativeFrom="paragraph">
                <wp:posOffset>52705</wp:posOffset>
              </wp:positionV>
              <wp:extent cx="3657600" cy="635"/>
              <wp:effectExtent l="0" t="0" r="19050" b="37465"/>
              <wp:wrapNone/>
              <wp:docPr id="4" name="Connettore 2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57600" cy="635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24E06C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4" o:spid="_x0000_s1026" type="#_x0000_t32" style="position:absolute;margin-left:157.8pt;margin-top:4.15pt;width:4in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544F7"/>
    <w:multiLevelType w:val="hybridMultilevel"/>
    <w:tmpl w:val="A626A3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7637"/>
    <w:multiLevelType w:val="hybridMultilevel"/>
    <w:tmpl w:val="E828E7CC"/>
    <w:lvl w:ilvl="0" w:tplc="88DCC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9424F"/>
    <w:multiLevelType w:val="hybridMultilevel"/>
    <w:tmpl w:val="9432BF6A"/>
    <w:lvl w:ilvl="0" w:tplc="D6867F3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077BDB"/>
    <w:multiLevelType w:val="hybridMultilevel"/>
    <w:tmpl w:val="CDAE0A3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9A39FF"/>
    <w:multiLevelType w:val="hybridMultilevel"/>
    <w:tmpl w:val="700C1D6C"/>
    <w:lvl w:ilvl="0" w:tplc="7CC4DA14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F4871"/>
    <w:multiLevelType w:val="hybridMultilevel"/>
    <w:tmpl w:val="930CBF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53486"/>
    <w:multiLevelType w:val="hybridMultilevel"/>
    <w:tmpl w:val="6288857A"/>
    <w:lvl w:ilvl="0" w:tplc="7CC4DA14">
      <w:start w:val="1"/>
      <w:numFmt w:val="bullet"/>
      <w:lvlText w:val="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365293"/>
    <w:multiLevelType w:val="hybridMultilevel"/>
    <w:tmpl w:val="1F125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8A7"/>
    <w:rsid w:val="00093FE3"/>
    <w:rsid w:val="000B524C"/>
    <w:rsid w:val="001035DE"/>
    <w:rsid w:val="0011521C"/>
    <w:rsid w:val="00134C3F"/>
    <w:rsid w:val="00144B5B"/>
    <w:rsid w:val="001939E4"/>
    <w:rsid w:val="00220988"/>
    <w:rsid w:val="002C3FB2"/>
    <w:rsid w:val="00382115"/>
    <w:rsid w:val="003C3362"/>
    <w:rsid w:val="00461ADF"/>
    <w:rsid w:val="00463A77"/>
    <w:rsid w:val="004B65BB"/>
    <w:rsid w:val="00527579"/>
    <w:rsid w:val="0054768E"/>
    <w:rsid w:val="005C0F71"/>
    <w:rsid w:val="005D061F"/>
    <w:rsid w:val="00651B68"/>
    <w:rsid w:val="006D0E77"/>
    <w:rsid w:val="007548ED"/>
    <w:rsid w:val="007D5DE4"/>
    <w:rsid w:val="007F59AF"/>
    <w:rsid w:val="00861CDF"/>
    <w:rsid w:val="008B4579"/>
    <w:rsid w:val="009058A7"/>
    <w:rsid w:val="00981280"/>
    <w:rsid w:val="009B0F78"/>
    <w:rsid w:val="00A81FBD"/>
    <w:rsid w:val="00AF61A6"/>
    <w:rsid w:val="00B609B0"/>
    <w:rsid w:val="00BD3B26"/>
    <w:rsid w:val="00BD7AD2"/>
    <w:rsid w:val="00BF0643"/>
    <w:rsid w:val="00C300C7"/>
    <w:rsid w:val="00C526F2"/>
    <w:rsid w:val="00CC450D"/>
    <w:rsid w:val="00D15172"/>
    <w:rsid w:val="00D35BA8"/>
    <w:rsid w:val="00DC5227"/>
    <w:rsid w:val="00DD035D"/>
    <w:rsid w:val="00DF4CD3"/>
    <w:rsid w:val="00E075E6"/>
    <w:rsid w:val="00E313D5"/>
    <w:rsid w:val="00EC3B64"/>
    <w:rsid w:val="00ED4969"/>
    <w:rsid w:val="00FB797A"/>
    <w:rsid w:val="00FE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78A25"/>
  <w15:docId w15:val="{D6739164-285F-4818-80AB-1DAC7970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058A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058A7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3821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11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821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211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21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2115"/>
    <w:rPr>
      <w:rFonts w:ascii="Tahoma" w:eastAsia="Times New Roman" w:hAnsi="Tahoma" w:cs="Tahoma"/>
      <w:sz w:val="16"/>
      <w:szCs w:val="1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1521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7F5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igente.servizisociali@comunevittoria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03CA-BA73-4713-9E5F-CD85786A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</dc:creator>
  <cp:lastModifiedBy>Admin</cp:lastModifiedBy>
  <cp:revision>13</cp:revision>
  <dcterms:created xsi:type="dcterms:W3CDTF">2021-11-22T08:04:00Z</dcterms:created>
  <dcterms:modified xsi:type="dcterms:W3CDTF">2021-12-13T08:52:00Z</dcterms:modified>
</cp:coreProperties>
</file>